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5EBF" w14:textId="77777777" w:rsidR="00721465" w:rsidRDefault="00D42CD7">
      <w:r>
        <w:t xml:space="preserve">   </w:t>
      </w:r>
      <w:r w:rsidR="00287CC2">
        <w:t xml:space="preserve">Please fill out and email / post back to Chris lamb - Manager Aviation </w:t>
      </w:r>
      <w:r w:rsidR="00721465">
        <w:t>Quality &amp; Compliance</w:t>
      </w:r>
    </w:p>
    <w:p w14:paraId="39CE68A5" w14:textId="44F743AD" w:rsidR="00084783" w:rsidRDefault="00721465">
      <w:hyperlink r:id="rId7" w:history="1">
        <w:r w:rsidRPr="00BA721E">
          <w:rPr>
            <w:rStyle w:val="Hyperlink"/>
          </w:rPr>
          <w:t>Christopher.lamb@ior.com.au</w:t>
        </w:r>
      </w:hyperlink>
      <w:r>
        <w:t xml:space="preserve"> or SMS 0418 150 928 </w:t>
      </w:r>
      <w:r w:rsidR="00287CC2">
        <w:t xml:space="preserve"> </w:t>
      </w:r>
    </w:p>
    <w:tbl>
      <w:tblPr>
        <w:tblpPr w:leftFromText="180" w:rightFromText="180" w:vertAnchor="text" w:tblpX="-743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1390"/>
        <w:gridCol w:w="1189"/>
        <w:gridCol w:w="203"/>
        <w:gridCol w:w="156"/>
        <w:gridCol w:w="97"/>
        <w:gridCol w:w="1113"/>
        <w:gridCol w:w="229"/>
        <w:gridCol w:w="141"/>
        <w:gridCol w:w="2749"/>
      </w:tblGrid>
      <w:tr w:rsidR="00F50C1A" w:rsidRPr="00084783" w14:paraId="779ED04F" w14:textId="77777777" w:rsidTr="00A32E6E">
        <w:trPr>
          <w:trHeight w:val="194"/>
        </w:trPr>
        <w:tc>
          <w:tcPr>
            <w:tcW w:w="2651" w:type="dxa"/>
          </w:tcPr>
          <w:p w14:paraId="7D942765" w14:textId="77777777" w:rsidR="00EB0590" w:rsidRPr="00795133" w:rsidRDefault="00F50C1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951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NK ID NUNBER</w:t>
            </w:r>
          </w:p>
          <w:p w14:paraId="20ED0D08" w14:textId="37B83AA3" w:rsidR="00F50C1A" w:rsidRPr="00795133" w:rsidRDefault="00F50C1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951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s on tank</w:t>
            </w:r>
          </w:p>
          <w:p w14:paraId="6CAAADB3" w14:textId="77777777" w:rsidR="00795133" w:rsidRPr="00795133" w:rsidRDefault="00F50C1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7951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  <w:p w14:paraId="3ED2FA03" w14:textId="2479B893" w:rsidR="00F50C1A" w:rsidRPr="00795133" w:rsidRDefault="00F50C1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795133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  <w:p w14:paraId="12835825" w14:textId="77777777" w:rsidR="00795133" w:rsidRDefault="0079513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3E9143A7" w14:textId="2E29BEA4" w:rsidR="00F50C1A" w:rsidRPr="00795133" w:rsidRDefault="00EB0590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9513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1390" w:type="dxa"/>
          </w:tcPr>
          <w:p w14:paraId="5D08B3C1" w14:textId="77777777" w:rsidR="00F50C1A" w:rsidRPr="00795133" w:rsidRDefault="00F50C1A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5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rt </w:t>
            </w:r>
          </w:p>
          <w:p w14:paraId="340FE1DD" w14:textId="77777777" w:rsidR="00EB0590" w:rsidRPr="00795133" w:rsidRDefault="00EB0590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74C8F9" w14:textId="77777777" w:rsidR="00EB0590" w:rsidRPr="00795133" w:rsidRDefault="00EB0590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0E6A6251" w14:textId="77777777" w:rsidR="00EB0590" w:rsidRPr="00795133" w:rsidRDefault="00EB0590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7E3E1147" w14:textId="77777777" w:rsidR="00795133" w:rsidRDefault="00795133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5B29522D" w14:textId="19FF9D31" w:rsidR="00EB0590" w:rsidRPr="00795133" w:rsidRDefault="00EB0590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9513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392" w:type="dxa"/>
            <w:gridSpan w:val="2"/>
          </w:tcPr>
          <w:p w14:paraId="35C5AFCC" w14:textId="77777777" w:rsidR="00F50C1A" w:rsidRPr="00795133" w:rsidRDefault="00F50C1A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5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 </w:t>
            </w:r>
          </w:p>
          <w:p w14:paraId="23A7D9DA" w14:textId="77777777" w:rsidR="00EB0590" w:rsidRPr="00795133" w:rsidRDefault="00EB0590" w:rsidP="007951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0993C824" w14:textId="77777777" w:rsidR="00EB0590" w:rsidRPr="00795133" w:rsidRDefault="00EB0590" w:rsidP="0079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177FB997" w14:textId="77777777" w:rsidR="00795133" w:rsidRDefault="00795133" w:rsidP="00795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14:paraId="65DD42F8" w14:textId="383D01ED" w:rsidR="00EB0590" w:rsidRPr="00795133" w:rsidRDefault="00EB0590" w:rsidP="00795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95133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4485" w:type="dxa"/>
            <w:gridSpan w:val="6"/>
          </w:tcPr>
          <w:p w14:paraId="6964D426" w14:textId="0C8651CD" w:rsidR="00F50C1A" w:rsidRDefault="00F50C1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tact details. </w:t>
            </w:r>
          </w:p>
          <w:p w14:paraId="67B2A0BA" w14:textId="77777777" w:rsidR="00EB0590" w:rsidRDefault="00EB0590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3973" w:type="dxa"/>
              <w:tblLayout w:type="fixed"/>
              <w:tblLook w:val="04A0" w:firstRow="1" w:lastRow="0" w:firstColumn="1" w:lastColumn="0" w:noHBand="0" w:noVBand="1"/>
            </w:tblPr>
            <w:tblGrid>
              <w:gridCol w:w="3973"/>
            </w:tblGrid>
            <w:tr w:rsidR="00F50C1A" w:rsidRPr="00012715" w14:paraId="60C2865E" w14:textId="77777777" w:rsidTr="00D3045C">
              <w:trPr>
                <w:trHeight w:val="184"/>
              </w:trPr>
              <w:tc>
                <w:tcPr>
                  <w:tcW w:w="3973" w:type="dxa"/>
                </w:tcPr>
                <w:p w14:paraId="3540C351" w14:textId="77777777" w:rsidR="00F50C1A" w:rsidRDefault="00902801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Name: </w:t>
                  </w:r>
                </w:p>
                <w:p w14:paraId="1B81E1DC" w14:textId="0FB7D91A" w:rsidR="00EB0590" w:rsidRPr="00012715" w:rsidRDefault="00EB0590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50C1A" w:rsidRPr="00012715" w14:paraId="05AB473B" w14:textId="77777777" w:rsidTr="00D3045C">
              <w:trPr>
                <w:trHeight w:val="176"/>
              </w:trPr>
              <w:tc>
                <w:tcPr>
                  <w:tcW w:w="3973" w:type="dxa"/>
                </w:tcPr>
                <w:p w14:paraId="6B4B7088" w14:textId="77777777" w:rsidR="00F50C1A" w:rsidRDefault="00902801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ddress: </w:t>
                  </w:r>
                </w:p>
                <w:p w14:paraId="21A9AF00" w14:textId="68B432CF" w:rsidR="00EB0590" w:rsidRPr="00012715" w:rsidRDefault="00EB0590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2801" w:rsidRPr="00012715" w14:paraId="021D1793" w14:textId="77777777" w:rsidTr="00D3045C">
              <w:trPr>
                <w:trHeight w:val="184"/>
              </w:trPr>
              <w:tc>
                <w:tcPr>
                  <w:tcW w:w="3973" w:type="dxa"/>
                </w:tcPr>
                <w:p w14:paraId="483F7313" w14:textId="227745E8" w:rsidR="00902801" w:rsidRDefault="00902801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obile Number </w:t>
                  </w:r>
                  <w:r w:rsidR="0001588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6D846B4" w14:textId="4E26DC52" w:rsidR="00015887" w:rsidRPr="00012715" w:rsidRDefault="00015887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2801" w:rsidRPr="00012715" w14:paraId="690C57FD" w14:textId="77777777" w:rsidTr="00D3045C">
              <w:trPr>
                <w:trHeight w:val="184"/>
              </w:trPr>
              <w:tc>
                <w:tcPr>
                  <w:tcW w:w="3973" w:type="dxa"/>
                </w:tcPr>
                <w:p w14:paraId="207D0295" w14:textId="74C1A664" w:rsidR="00902801" w:rsidRDefault="00902801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mail Address </w:t>
                  </w:r>
                  <w:r w:rsidR="0001588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11E0E03" w14:textId="43DF243C" w:rsidR="00015887" w:rsidRPr="00012715" w:rsidRDefault="00015887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2801" w:rsidRPr="00012715" w14:paraId="0A740401" w14:textId="77777777" w:rsidTr="00D3045C">
              <w:trPr>
                <w:trHeight w:val="184"/>
              </w:trPr>
              <w:tc>
                <w:tcPr>
                  <w:tcW w:w="3973" w:type="dxa"/>
                </w:tcPr>
                <w:p w14:paraId="18671F80" w14:textId="216B49EE" w:rsidR="00902801" w:rsidRDefault="00902801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ostal Address </w:t>
                  </w:r>
                  <w:r w:rsidR="0001588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19988005" w14:textId="627DE198" w:rsidR="00015887" w:rsidRPr="00012715" w:rsidRDefault="00015887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E936536" w14:textId="710CAB06" w:rsidR="00F50C1A" w:rsidRPr="00084783" w:rsidRDefault="00F50C1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84783" w:rsidRPr="00084783" w14:paraId="4E59D5BD" w14:textId="77777777" w:rsidTr="00A32E6E">
        <w:trPr>
          <w:trHeight w:val="109"/>
        </w:trPr>
        <w:tc>
          <w:tcPr>
            <w:tcW w:w="9918" w:type="dxa"/>
            <w:gridSpan w:val="10"/>
          </w:tcPr>
          <w:p w14:paraId="06E6758B" w14:textId="77777777" w:rsidR="00013A92" w:rsidRDefault="00013A92" w:rsidP="00A0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AA651B" w14:textId="0344F137" w:rsidR="00084783" w:rsidRDefault="00084783" w:rsidP="00A05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SIGN FEATURE &amp; EQUIPMENT </w:t>
            </w:r>
          </w:p>
          <w:p w14:paraId="7DF580C4" w14:textId="1452F0CE" w:rsidR="00084783" w:rsidRPr="00084783" w:rsidRDefault="00287CC2" w:rsidP="00287CC2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</w:tr>
      <w:tr w:rsidR="00013A92" w:rsidRPr="00084783" w14:paraId="390A2018" w14:textId="01463877" w:rsidTr="00A32E6E">
        <w:trPr>
          <w:trHeight w:val="104"/>
        </w:trPr>
        <w:tc>
          <w:tcPr>
            <w:tcW w:w="7169" w:type="dxa"/>
            <w:gridSpan w:val="9"/>
          </w:tcPr>
          <w:p w14:paraId="19567F36" w14:textId="7E32AECD" w:rsidR="00013A92" w:rsidRDefault="00013A92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ORAGE TANK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65AEF98" w14:textId="77777777" w:rsidR="00013A92" w:rsidRDefault="00013A92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int – </w:t>
            </w:r>
          </w:p>
          <w:p w14:paraId="09A65DCF" w14:textId="3E5CB1D6" w:rsidR="00013A92" w:rsidRDefault="00013A92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al Condition</w:t>
            </w:r>
            <w:r w:rsidR="000127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dirty in need of wash) </w:t>
            </w:r>
          </w:p>
          <w:p w14:paraId="47462F4A" w14:textId="77777777" w:rsidR="00013A92" w:rsidRDefault="00013A92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E52476A" w14:textId="64EDB69F" w:rsidR="00013A92" w:rsidRDefault="00013A92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dvise also if tank has any vegetation touching </w:t>
            </w:r>
            <w:r w:rsidR="00695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tank (</w:t>
            </w:r>
            <w:r w:rsidR="00EA67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rass / trees at acceptable </w:t>
            </w:r>
            <w:r w:rsidR="005C2753">
              <w:rPr>
                <w:rFonts w:ascii="Arial" w:hAnsi="Arial" w:cs="Arial"/>
                <w:b/>
                <w:color w:val="000000"/>
                <w:sz w:val="18"/>
                <w:szCs w:val="18"/>
              </w:rPr>
              <w:t>height)</w:t>
            </w:r>
          </w:p>
          <w:p w14:paraId="5122A469" w14:textId="2BFFE26A" w:rsidR="00013A92" w:rsidRPr="00084783" w:rsidRDefault="00013A92" w:rsidP="0001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8478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49" w:type="dxa"/>
          </w:tcPr>
          <w:p w14:paraId="1C7096DC" w14:textId="7B4DBDCA" w:rsidR="00013A92" w:rsidRPr="00013A92" w:rsidRDefault="00013A92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pPr w:leftFromText="180" w:rightFromText="180" w:horzAnchor="margin" w:tblpY="4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1045"/>
            </w:tblGrid>
            <w:tr w:rsidR="00013A92" w14:paraId="02905BAD" w14:textId="77777777" w:rsidTr="00D3045C">
              <w:trPr>
                <w:trHeight w:val="290"/>
              </w:trPr>
              <w:tc>
                <w:tcPr>
                  <w:tcW w:w="1045" w:type="dxa"/>
                </w:tcPr>
                <w:p w14:paraId="3DAF0445" w14:textId="122B5A0D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45" w:type="dxa"/>
                </w:tcPr>
                <w:p w14:paraId="3794002F" w14:textId="77777777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E439AA3" w14:textId="5D8E4FB0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3A92" w14:paraId="201A8786" w14:textId="77777777" w:rsidTr="00D3045C">
              <w:trPr>
                <w:trHeight w:val="290"/>
              </w:trPr>
              <w:tc>
                <w:tcPr>
                  <w:tcW w:w="1045" w:type="dxa"/>
                </w:tcPr>
                <w:p w14:paraId="7719A415" w14:textId="77777777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14:paraId="63A57535" w14:textId="77777777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DB8A83A" w14:textId="50839985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3A92" w14:paraId="46338355" w14:textId="77777777" w:rsidTr="00D3045C">
              <w:trPr>
                <w:trHeight w:val="290"/>
              </w:trPr>
              <w:tc>
                <w:tcPr>
                  <w:tcW w:w="1045" w:type="dxa"/>
                </w:tcPr>
                <w:p w14:paraId="34CDD9FA" w14:textId="77777777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</w:tcPr>
                <w:p w14:paraId="207F58EF" w14:textId="77777777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8300B6F" w14:textId="41421DD5" w:rsidR="00013A92" w:rsidRDefault="00013A92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F0DD8E" w14:textId="77777777" w:rsidR="00013A92" w:rsidRPr="00084783" w:rsidRDefault="00013A92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53277AA7" w14:textId="623C8960" w:rsidTr="00A32E6E">
        <w:trPr>
          <w:trHeight w:val="194"/>
        </w:trPr>
        <w:tc>
          <w:tcPr>
            <w:tcW w:w="7169" w:type="dxa"/>
            <w:gridSpan w:val="9"/>
          </w:tcPr>
          <w:p w14:paraId="4AA699E8" w14:textId="77777777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AZCHEM</w:t>
            </w:r>
          </w:p>
          <w:p w14:paraId="1B8792C2" w14:textId="41FEC356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rrect label for Fuel Grade                                                          </w:t>
            </w:r>
          </w:p>
          <w:p w14:paraId="78C4FEAF" w14:textId="3757EC38" w:rsidR="00012715" w:rsidRDefault="00F04066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03 3YE      AVGAS</w:t>
            </w:r>
            <w:r w:rsidR="007F3A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 w:rsidR="007F3A77" w:rsidRPr="0089297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5A5708E0" wp14:editId="57FC5B01">
                  <wp:extent cx="485078" cy="152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7" cy="1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194C5" w14:textId="2F0465A1" w:rsidR="00012715" w:rsidRDefault="00F04066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63 3Y        JET A1</w:t>
            </w:r>
            <w:r w:rsidR="007F3A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 w:rsidR="007F3A77">
              <w:rPr>
                <w:noProof/>
              </w:rPr>
              <w:drawing>
                <wp:inline distT="0" distB="0" distL="0" distR="0" wp14:anchorId="4F8F908E" wp14:editId="51A97279">
                  <wp:extent cx="598320" cy="1393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54" cy="16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94474" w14:textId="1164817D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AZCHEM box on outside of gate</w:t>
            </w:r>
          </w:p>
          <w:p w14:paraId="3E2D3B7E" w14:textId="7B712AA0" w:rsidR="00012715" w:rsidRPr="00084783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cuments inside – Detailed Site map, Safety Data Sheets, Contact list (current)  </w:t>
            </w:r>
          </w:p>
          <w:p w14:paraId="3B15ECBA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</w:tcPr>
          <w:p w14:paraId="415C1018" w14:textId="37E37739" w:rsidR="00B52FC5" w:rsidRPr="00013A92" w:rsidRDefault="00B52FC5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  <w:r w:rsidR="00A05C4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282A4A" w14:paraId="12B7953A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7FEFCA86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2D398532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2A4A" w14:paraId="20EC9B17" w14:textId="77777777" w:rsidTr="00D3045C">
              <w:trPr>
                <w:trHeight w:val="176"/>
              </w:trPr>
              <w:tc>
                <w:tcPr>
                  <w:tcW w:w="1122" w:type="dxa"/>
                </w:tcPr>
                <w:p w14:paraId="27E47F2E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03EFC887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2A4A" w14:paraId="0207C5A1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6AB0EB6D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204494A8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2A4A" w14:paraId="6C9B3A6F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39C192C4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52283C39" w14:textId="77777777" w:rsidR="00282A4A" w:rsidRDefault="00282A4A" w:rsidP="00130E47">
                  <w:pPr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76F14BF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before="100" w:beforeAutospacing="1" w:after="1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62157CD8" w14:textId="1BA05CF7" w:rsidTr="00A32E6E">
        <w:trPr>
          <w:trHeight w:val="196"/>
        </w:trPr>
        <w:tc>
          <w:tcPr>
            <w:tcW w:w="7169" w:type="dxa"/>
            <w:gridSpan w:val="9"/>
          </w:tcPr>
          <w:p w14:paraId="0789A71A" w14:textId="5964AF35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/STOP SWITCHES (CLEAR ID, ACCESS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Clearly marked and red in colour not faded</w:t>
            </w:r>
          </w:p>
          <w:p w14:paraId="0F1635AA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</w:tcPr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282A4A" w14:paraId="71B6F33B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170C7492" w14:textId="77777777" w:rsidR="00282A4A" w:rsidRDefault="00282A4A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53E0CA1F" w14:textId="77777777" w:rsidR="00282A4A" w:rsidRDefault="00282A4A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21B2108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65317EA2" w14:textId="78E49B4F" w:rsidTr="00A32E6E">
        <w:trPr>
          <w:trHeight w:val="104"/>
        </w:trPr>
        <w:tc>
          <w:tcPr>
            <w:tcW w:w="7169" w:type="dxa"/>
            <w:gridSpan w:val="9"/>
          </w:tcPr>
          <w:p w14:paraId="20C5F48F" w14:textId="1532E79C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BLE ID SIG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 JET A1 / AVGAS storage</w:t>
            </w:r>
            <w:r w:rsidR="0089297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d equipment</w:t>
            </w:r>
          </w:p>
          <w:p w14:paraId="5B4B66EE" w14:textId="77777777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FE93A68" w14:textId="77777777" w:rsidR="00292D2A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plift points must be clearly marked with JET A1 decals / AVGAS</w:t>
            </w:r>
          </w:p>
          <w:p w14:paraId="6D634C3F" w14:textId="06A26AD6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D563088" w14:textId="77777777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 Smoking / No Mobile Phones / Nil Ignition</w:t>
            </w:r>
          </w:p>
          <w:p w14:paraId="59E6F9F5" w14:textId="5D7BDFA9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turn Ladders to storage </w:t>
            </w:r>
          </w:p>
          <w:p w14:paraId="744041C4" w14:textId="6027E134" w:rsidR="00F72723" w:rsidRDefault="00F7272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4F78265" w14:textId="41F62610" w:rsidR="00F72723" w:rsidRDefault="0089297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ill Kit – Serviceable with correct contents</w:t>
            </w:r>
            <w:r w:rsidR="007F3A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r sealed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15710EAA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D4C5A50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</w:tcPr>
          <w:p w14:paraId="03E24E8D" w14:textId="2C6195F5" w:rsidR="00B52FC5" w:rsidRPr="00013A92" w:rsidRDefault="00B52FC5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</w:t>
            </w:r>
            <w:r w:rsidR="00A05C4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282A4A" w14:paraId="4ECC6375" w14:textId="77777777" w:rsidTr="00D3045C">
              <w:trPr>
                <w:trHeight w:val="361"/>
              </w:trPr>
              <w:tc>
                <w:tcPr>
                  <w:tcW w:w="1122" w:type="dxa"/>
                </w:tcPr>
                <w:p w14:paraId="4E24E5B3" w14:textId="77777777" w:rsidR="00282A4A" w:rsidRDefault="00282A4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2F51148A" w14:textId="77777777" w:rsidR="00282A4A" w:rsidRDefault="00282A4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88CDB77" w14:textId="51727721" w:rsidR="00292D2A" w:rsidRDefault="00292D2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2A4A" w14:paraId="3BCBAAEA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121069D5" w14:textId="77777777" w:rsidR="00282A4A" w:rsidRDefault="00282A4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1AB8BA31" w14:textId="77777777" w:rsidR="00282A4A" w:rsidRDefault="00282A4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82A4A" w14:paraId="265244B6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61CCCAE3" w14:textId="77777777" w:rsidR="00282A4A" w:rsidRDefault="00282A4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089063D3" w14:textId="77777777" w:rsidR="00282A4A" w:rsidRDefault="00282A4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AC2609F" w14:textId="77777777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892973" w14:paraId="001F8B20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2E017613" w14:textId="77777777" w:rsidR="00892973" w:rsidRDefault="00892973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091B873B" w14:textId="77777777" w:rsidR="00892973" w:rsidRDefault="00892973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2717E3" w14:textId="701CC51A" w:rsidR="00892973" w:rsidRPr="00084783" w:rsidRDefault="0089297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6BEDA2C4" w14:textId="407FA089" w:rsidTr="00A32E6E">
        <w:trPr>
          <w:trHeight w:val="961"/>
        </w:trPr>
        <w:tc>
          <w:tcPr>
            <w:tcW w:w="7169" w:type="dxa"/>
            <w:gridSpan w:val="9"/>
          </w:tcPr>
          <w:p w14:paraId="620C688C" w14:textId="5070D606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UEL EQUIPMENT MARKINGS TO EI 1542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correct decal) </w:t>
            </w:r>
            <w:r w:rsidR="00292D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n pipelines or on display </w:t>
            </w:r>
          </w:p>
          <w:p w14:paraId="1113AB8A" w14:textId="30E316EA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AS 100LL– White stripe with Blue / Red background</w:t>
            </w:r>
            <w:r w:rsidR="00CC05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2973" w:rsidRPr="0089297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66536A33" wp14:editId="699EC87D">
                  <wp:extent cx="485078" cy="1526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7" cy="1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87718" w14:textId="5390CD30" w:rsidR="00012715" w:rsidRPr="00084783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ET A1 – 2 white stripes on black background (White Lettering) </w:t>
            </w:r>
            <w:r w:rsidR="00892973">
              <w:rPr>
                <w:noProof/>
              </w:rPr>
              <w:drawing>
                <wp:inline distT="0" distB="0" distL="0" distR="0" wp14:anchorId="436537DD" wp14:editId="4DCCCC17">
                  <wp:extent cx="598320" cy="139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54" cy="16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</w:tcPr>
          <w:p w14:paraId="1BEC24EE" w14:textId="36C2A016" w:rsidR="00B52FC5" w:rsidRPr="00013A92" w:rsidRDefault="00B52FC5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05C4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T Acceptable </w:t>
            </w: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892973" w14:paraId="1777856E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02482036" w14:textId="77777777" w:rsidR="00892973" w:rsidRDefault="0089297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D25E171" w14:textId="77777777" w:rsidR="00015887" w:rsidRDefault="00015887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51467807" w14:textId="77777777" w:rsidR="00892973" w:rsidRDefault="0089297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5887" w14:paraId="383D78D9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478820A2" w14:textId="77777777" w:rsidR="00015887" w:rsidRDefault="00015887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31F8DE" w14:textId="77777777" w:rsidR="00015887" w:rsidRDefault="00015887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2825410E" w14:textId="77777777" w:rsidR="00015887" w:rsidRDefault="00015887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95133" w14:paraId="419D5BC3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502CC6FB" w14:textId="1A673749" w:rsidR="00795133" w:rsidRDefault="0079513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DDAA3F3" w14:textId="77777777" w:rsidR="00795133" w:rsidRDefault="0079513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67D06AC8" w14:textId="77777777" w:rsidR="00795133" w:rsidRDefault="0079513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95133" w14:paraId="6271D8BC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4748B1EE" w14:textId="77777777" w:rsidR="00795133" w:rsidRDefault="0079513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4ADEDA84" w14:textId="77777777" w:rsidR="00795133" w:rsidRDefault="00795133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B3E6BF3" w14:textId="217610AE" w:rsidR="00892973" w:rsidRPr="00084783" w:rsidRDefault="0089297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4DA9D50C" w14:textId="3A39E73E" w:rsidTr="00A32E6E">
        <w:trPr>
          <w:trHeight w:val="109"/>
        </w:trPr>
        <w:tc>
          <w:tcPr>
            <w:tcW w:w="7169" w:type="dxa"/>
            <w:gridSpan w:val="9"/>
          </w:tcPr>
          <w:p w14:paraId="3DA9147E" w14:textId="77777777" w:rsidR="00A05C46" w:rsidRDefault="00A05C46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D95251" w14:textId="77777777" w:rsidR="00A05C46" w:rsidRDefault="00A05C46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27AFD2A" w14:textId="67640FD5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ence / locks </w:t>
            </w:r>
            <w:r w:rsidR="00292D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combination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 Security </w:t>
            </w:r>
          </w:p>
          <w:p w14:paraId="168A2B3F" w14:textId="7FB8A051" w:rsidR="00A05C46" w:rsidRPr="00084783" w:rsidRDefault="00A05C46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eneral presentation / condition of site – Clean and tidy (nil FOD) Acceptable to customers </w:t>
            </w:r>
          </w:p>
        </w:tc>
        <w:tc>
          <w:tcPr>
            <w:tcW w:w="2749" w:type="dxa"/>
          </w:tcPr>
          <w:p w14:paraId="56C0C6E2" w14:textId="77777777" w:rsidR="00A05C46" w:rsidRPr="00013A92" w:rsidRDefault="00A05C46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T Acceptable </w:t>
            </w: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A05C46" w14:paraId="205DE7B0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1D446515" w14:textId="77777777" w:rsidR="00A05C46" w:rsidRDefault="00A05C4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63E697E4" w14:textId="77777777" w:rsidR="00A05C46" w:rsidRDefault="00A05C4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5C46" w14:paraId="0D96B7A4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4D8E06F4" w14:textId="77777777" w:rsidR="00A05C46" w:rsidRDefault="00A05C4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5CADAB6F" w14:textId="77777777" w:rsidR="00A05C46" w:rsidRDefault="00A05C4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A68FC41" w14:textId="77777777" w:rsidR="00012715" w:rsidRPr="00084783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10A44329" w14:textId="5A36B104" w:rsidTr="00A32E6E">
        <w:trPr>
          <w:trHeight w:val="1550"/>
        </w:trPr>
        <w:tc>
          <w:tcPr>
            <w:tcW w:w="7169" w:type="dxa"/>
            <w:gridSpan w:val="9"/>
          </w:tcPr>
          <w:p w14:paraId="12812985" w14:textId="6B06E196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adders </w:t>
            </w:r>
          </w:p>
          <w:p w14:paraId="376F9109" w14:textId="77777777" w:rsidR="00955CA8" w:rsidRDefault="00955CA8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2093048" w14:textId="066A4F44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dition - </w:t>
            </w:r>
          </w:p>
          <w:p w14:paraId="6ADFB309" w14:textId="0E5933FE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itability - </w:t>
            </w:r>
          </w:p>
          <w:p w14:paraId="2EDA881B" w14:textId="135FFA02" w:rsidR="00012715" w:rsidRDefault="00012715" w:rsidP="00FB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ored correctly </w:t>
            </w:r>
            <w:r w:rsidR="00955CA8">
              <w:rPr>
                <w:rFonts w:ascii="Arial" w:hAnsi="Arial" w:cs="Arial"/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749" w:type="dxa"/>
          </w:tcPr>
          <w:p w14:paraId="4D5190A8" w14:textId="23B6FAFE" w:rsidR="00B52FC5" w:rsidRPr="00013A92" w:rsidRDefault="00B52FC5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T Acceptable </w:t>
            </w: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955CA8" w14:paraId="5795E655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04D90722" w14:textId="77777777" w:rsidR="00955CA8" w:rsidRDefault="00955CA8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14F35F26" w14:textId="77777777" w:rsidR="00955CA8" w:rsidRDefault="00955CA8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5CA8" w14:paraId="7EE742F5" w14:textId="77777777" w:rsidTr="00D3045C">
              <w:trPr>
                <w:trHeight w:val="176"/>
              </w:trPr>
              <w:tc>
                <w:tcPr>
                  <w:tcW w:w="1122" w:type="dxa"/>
                </w:tcPr>
                <w:p w14:paraId="137DB344" w14:textId="77777777" w:rsidR="00955CA8" w:rsidRDefault="00955CA8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5852E34F" w14:textId="77777777" w:rsidR="00955CA8" w:rsidRDefault="00955CA8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5CA8" w14:paraId="272ADFBC" w14:textId="77777777" w:rsidTr="00D3045C">
              <w:trPr>
                <w:trHeight w:val="184"/>
              </w:trPr>
              <w:tc>
                <w:tcPr>
                  <w:tcW w:w="1122" w:type="dxa"/>
                </w:tcPr>
                <w:p w14:paraId="2CB22731" w14:textId="77777777" w:rsidR="00955CA8" w:rsidRDefault="00955CA8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4996543F" w14:textId="77777777" w:rsidR="00955CA8" w:rsidRDefault="00955CA8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3FEDEF7" w14:textId="6406E828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0520AB" w14:textId="77777777" w:rsidR="00FB0A12" w:rsidRDefault="00FB0A12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F31C383" w14:textId="6282EE5A" w:rsidR="00955CA8" w:rsidRDefault="00955CA8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32E6E" w:rsidRPr="00084783" w14:paraId="4C39AC6A" w14:textId="77777777" w:rsidTr="00032CB6">
        <w:trPr>
          <w:trHeight w:val="3315"/>
        </w:trPr>
        <w:tc>
          <w:tcPr>
            <w:tcW w:w="7169" w:type="dxa"/>
            <w:gridSpan w:val="9"/>
          </w:tcPr>
          <w:p w14:paraId="4682D89A" w14:textId="5B2B3EEF" w:rsidR="00A32E6E" w:rsidRDefault="00A32E6E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ubota Diesel Generator (if installed on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te)</w:t>
            </w:r>
            <w:r w:rsidR="00D42CD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42CD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  <w:r w:rsidR="00D42CD7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 …………..  No…………</w:t>
            </w:r>
          </w:p>
          <w:p w14:paraId="3B38053C" w14:textId="77777777" w:rsidR="00A32E6E" w:rsidRDefault="00A32E6E" w:rsidP="00A32E6E">
            <w:pPr>
              <w:rPr>
                <w:rFonts w:eastAsia="Times New Roman"/>
              </w:rPr>
            </w:pPr>
          </w:p>
          <w:p w14:paraId="04DEEDD9" w14:textId="091BDAD4" w:rsidR="00A0191C" w:rsidRPr="00032CB6" w:rsidRDefault="00A32E6E" w:rsidP="00032CB6">
            <w:pPr>
              <w:spacing w:after="120"/>
              <w:rPr>
                <w:rFonts w:eastAsia="Times New Roman"/>
                <w:b/>
                <w:bCs/>
              </w:rPr>
            </w:pPr>
            <w:r w:rsidRPr="00032CB6">
              <w:rPr>
                <w:rFonts w:eastAsia="Times New Roman"/>
                <w:b/>
                <w:bCs/>
              </w:rPr>
              <w:t>Check</w:t>
            </w:r>
            <w:r w:rsidR="00A0191C" w:rsidRPr="00032CB6">
              <w:rPr>
                <w:rFonts w:eastAsia="Times New Roman"/>
                <w:b/>
                <w:bCs/>
              </w:rPr>
              <w:t xml:space="preserve"> Battery under load (use meter) and ensure battery passes load </w:t>
            </w:r>
            <w:r w:rsidR="00032CB6" w:rsidRPr="00032CB6">
              <w:rPr>
                <w:rFonts w:eastAsia="Times New Roman"/>
                <w:b/>
                <w:bCs/>
              </w:rPr>
              <w:t>test.</w:t>
            </w:r>
          </w:p>
          <w:p w14:paraId="4F20D51F" w14:textId="0E31E9FB" w:rsidR="00A0191C" w:rsidRPr="00032CB6" w:rsidRDefault="00A0191C" w:rsidP="00032CB6">
            <w:pPr>
              <w:spacing w:after="120"/>
              <w:rPr>
                <w:b/>
                <w:bCs/>
              </w:rPr>
            </w:pPr>
            <w:r w:rsidRPr="00032CB6">
              <w:rPr>
                <w:rFonts w:eastAsia="Times New Roman"/>
                <w:b/>
                <w:bCs/>
              </w:rPr>
              <w:t xml:space="preserve">Check leads for </w:t>
            </w:r>
            <w:r w:rsidR="00032CB6" w:rsidRPr="00032CB6">
              <w:rPr>
                <w:rFonts w:eastAsia="Times New Roman"/>
                <w:b/>
                <w:bCs/>
              </w:rPr>
              <w:t>tightness.</w:t>
            </w:r>
          </w:p>
          <w:p w14:paraId="3F6D10C5" w14:textId="72581C20" w:rsidR="00A32E6E" w:rsidRPr="00032CB6" w:rsidRDefault="00A32E6E" w:rsidP="00032CB6">
            <w:pPr>
              <w:spacing w:after="120"/>
              <w:rPr>
                <w:rFonts w:eastAsia="Times New Roman"/>
                <w:b/>
                <w:bCs/>
              </w:rPr>
            </w:pPr>
            <w:r w:rsidRPr="00032CB6">
              <w:rPr>
                <w:rFonts w:eastAsia="Times New Roman"/>
                <w:b/>
                <w:bCs/>
              </w:rPr>
              <w:t xml:space="preserve">Visual check of terminals </w:t>
            </w:r>
            <w:r w:rsidR="00A0191C" w:rsidRPr="00032CB6">
              <w:rPr>
                <w:rFonts w:eastAsia="Times New Roman"/>
                <w:b/>
                <w:bCs/>
              </w:rPr>
              <w:t>–</w:t>
            </w:r>
            <w:r w:rsidRPr="00032CB6">
              <w:rPr>
                <w:rFonts w:eastAsia="Times New Roman"/>
                <w:b/>
                <w:bCs/>
              </w:rPr>
              <w:t xml:space="preserve"> </w:t>
            </w:r>
            <w:r w:rsidR="00A0191C" w:rsidRPr="00032CB6">
              <w:rPr>
                <w:rFonts w:eastAsia="Times New Roman"/>
                <w:b/>
                <w:bCs/>
              </w:rPr>
              <w:t xml:space="preserve">nil </w:t>
            </w:r>
            <w:r w:rsidRPr="00032CB6">
              <w:rPr>
                <w:rFonts w:eastAsia="Times New Roman"/>
                <w:b/>
                <w:bCs/>
              </w:rPr>
              <w:t xml:space="preserve">corrosion </w:t>
            </w:r>
            <w:proofErr w:type="gramStart"/>
            <w:r w:rsidRPr="00032CB6">
              <w:rPr>
                <w:rFonts w:eastAsia="Times New Roman"/>
                <w:b/>
                <w:bCs/>
              </w:rPr>
              <w:t>build</w:t>
            </w:r>
            <w:proofErr w:type="gramEnd"/>
            <w:r w:rsidRPr="00032CB6">
              <w:rPr>
                <w:rFonts w:eastAsia="Times New Roman"/>
                <w:b/>
                <w:bCs/>
              </w:rPr>
              <w:t xml:space="preserve"> up </w:t>
            </w:r>
          </w:p>
          <w:p w14:paraId="4AD92632" w14:textId="05C12F43" w:rsidR="00A0191C" w:rsidRPr="00032CB6" w:rsidRDefault="00A0191C" w:rsidP="00032CB6">
            <w:pPr>
              <w:spacing w:after="120"/>
              <w:rPr>
                <w:rFonts w:eastAsia="Times New Roman"/>
                <w:b/>
                <w:bCs/>
              </w:rPr>
            </w:pPr>
            <w:r w:rsidRPr="00032CB6">
              <w:rPr>
                <w:rFonts w:eastAsia="Times New Roman"/>
                <w:b/>
                <w:bCs/>
              </w:rPr>
              <w:t>Record battery</w:t>
            </w:r>
            <w:r w:rsidR="00032CB6" w:rsidRPr="00032CB6">
              <w:rPr>
                <w:rFonts w:eastAsia="Times New Roman"/>
                <w:b/>
                <w:bCs/>
              </w:rPr>
              <w:t xml:space="preserve"> install date </w:t>
            </w:r>
            <w:r w:rsidR="003E63DE">
              <w:rPr>
                <w:rFonts w:eastAsia="Times New Roman"/>
                <w:b/>
                <w:bCs/>
              </w:rPr>
              <w:t xml:space="preserve">or DOM </w:t>
            </w:r>
            <w:r w:rsidR="00032CB6" w:rsidRPr="00032CB6">
              <w:rPr>
                <w:rFonts w:eastAsia="Times New Roman"/>
                <w:b/>
                <w:bCs/>
              </w:rPr>
              <w:t xml:space="preserve">(replace if over 3years </w:t>
            </w:r>
            <w:proofErr w:type="gramStart"/>
            <w:r w:rsidR="00032CB6" w:rsidRPr="00032CB6">
              <w:rPr>
                <w:rFonts w:eastAsia="Times New Roman"/>
                <w:b/>
                <w:bCs/>
              </w:rPr>
              <w:t xml:space="preserve">old)  </w:t>
            </w:r>
            <w:r w:rsidRPr="00032CB6">
              <w:rPr>
                <w:rFonts w:eastAsia="Times New Roman"/>
                <w:b/>
                <w:bCs/>
              </w:rPr>
              <w:t xml:space="preserve"> </w:t>
            </w:r>
            <w:proofErr w:type="gramEnd"/>
            <w:r w:rsidR="00325DEC">
              <w:rPr>
                <w:rFonts w:eastAsia="Times New Roman"/>
                <w:b/>
                <w:bCs/>
              </w:rPr>
              <w:t>…/…….</w:t>
            </w:r>
          </w:p>
          <w:p w14:paraId="3E6DB0C9" w14:textId="3508AC7F" w:rsidR="00032CB6" w:rsidRPr="00032CB6" w:rsidRDefault="00032CB6" w:rsidP="00032CB6">
            <w:pPr>
              <w:spacing w:after="120"/>
              <w:rPr>
                <w:rFonts w:eastAsia="Times New Roman"/>
                <w:b/>
                <w:bCs/>
              </w:rPr>
            </w:pPr>
            <w:r w:rsidRPr="00032CB6">
              <w:rPr>
                <w:rFonts w:eastAsia="Times New Roman"/>
                <w:b/>
                <w:bCs/>
              </w:rPr>
              <w:t xml:space="preserve">Check and clean solar </w:t>
            </w:r>
            <w:proofErr w:type="gramStart"/>
            <w:r w:rsidRPr="00032CB6">
              <w:rPr>
                <w:rFonts w:eastAsia="Times New Roman"/>
                <w:b/>
                <w:bCs/>
              </w:rPr>
              <w:t>panel  (</w:t>
            </w:r>
            <w:proofErr w:type="gramEnd"/>
            <w:r w:rsidRPr="00032CB6">
              <w:rPr>
                <w:rFonts w:eastAsia="Times New Roman"/>
                <w:b/>
                <w:bCs/>
              </w:rPr>
              <w:t>remove any dirt or dust)</w:t>
            </w:r>
          </w:p>
          <w:p w14:paraId="3C62ABE4" w14:textId="48416745" w:rsidR="00A32E6E" w:rsidRDefault="00A32E6E" w:rsidP="00032CB6">
            <w:pPr>
              <w:spacing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2CB6">
              <w:rPr>
                <w:rFonts w:eastAsia="Times New Roman"/>
                <w:b/>
                <w:bCs/>
              </w:rPr>
              <w:t> </w:t>
            </w:r>
            <w:r w:rsidR="00032CB6" w:rsidRPr="00032CB6">
              <w:rPr>
                <w:rFonts w:eastAsia="Times New Roman"/>
                <w:b/>
                <w:bCs/>
              </w:rPr>
              <w:t>Record Solar voltage …………………………</w:t>
            </w:r>
            <w:r w:rsidR="00325DEC">
              <w:rPr>
                <w:rFonts w:eastAsia="Times New Roman"/>
                <w:b/>
                <w:bCs/>
              </w:rPr>
              <w:t>Volts</w:t>
            </w:r>
          </w:p>
        </w:tc>
        <w:tc>
          <w:tcPr>
            <w:tcW w:w="2749" w:type="dxa"/>
          </w:tcPr>
          <w:p w14:paraId="22D944FB" w14:textId="77777777" w:rsidR="00A32E6E" w:rsidRDefault="00A32E6E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4380736" w14:textId="77777777" w:rsidR="00A0191C" w:rsidRPr="00013A92" w:rsidRDefault="00A0191C" w:rsidP="00A019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T Acceptable </w:t>
            </w:r>
          </w:p>
          <w:tbl>
            <w:tblPr>
              <w:tblStyle w:val="TableGrid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123"/>
            </w:tblGrid>
            <w:tr w:rsidR="00A0191C" w14:paraId="625701DE" w14:textId="77777777" w:rsidTr="00BC6C33">
              <w:trPr>
                <w:trHeight w:val="184"/>
              </w:trPr>
              <w:tc>
                <w:tcPr>
                  <w:tcW w:w="1122" w:type="dxa"/>
                </w:tcPr>
                <w:p w14:paraId="10031A07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47954AB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6DB20AD8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191C" w14:paraId="7B360C17" w14:textId="77777777" w:rsidTr="00BC6C33">
              <w:trPr>
                <w:trHeight w:val="176"/>
              </w:trPr>
              <w:tc>
                <w:tcPr>
                  <w:tcW w:w="1122" w:type="dxa"/>
                </w:tcPr>
                <w:p w14:paraId="3FBFD25D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EEF962A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08608E0C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191C" w14:paraId="59EC1E6B" w14:textId="77777777" w:rsidTr="00BC6C33">
              <w:trPr>
                <w:trHeight w:val="184"/>
              </w:trPr>
              <w:tc>
                <w:tcPr>
                  <w:tcW w:w="1122" w:type="dxa"/>
                </w:tcPr>
                <w:p w14:paraId="465EBE2D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37AD539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7A52EA1C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0191C" w14:paraId="5C65A9AC" w14:textId="77777777" w:rsidTr="00BC6C33">
              <w:trPr>
                <w:trHeight w:val="184"/>
              </w:trPr>
              <w:tc>
                <w:tcPr>
                  <w:tcW w:w="1122" w:type="dxa"/>
                </w:tcPr>
                <w:p w14:paraId="67A58E39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C2EB4B8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46D7B5C9" w14:textId="77777777" w:rsidR="00A0191C" w:rsidRDefault="00A0191C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32CB6" w14:paraId="03B772F2" w14:textId="77777777" w:rsidTr="00BC6C33">
              <w:trPr>
                <w:trHeight w:val="184"/>
              </w:trPr>
              <w:tc>
                <w:tcPr>
                  <w:tcW w:w="1122" w:type="dxa"/>
                </w:tcPr>
                <w:p w14:paraId="2B516D84" w14:textId="77777777" w:rsidR="00032CB6" w:rsidRDefault="00032CB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EE046B" w14:textId="77777777" w:rsidR="00032CB6" w:rsidRDefault="00032CB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</w:tcPr>
                <w:p w14:paraId="732C409B" w14:textId="77777777" w:rsidR="00032CB6" w:rsidRDefault="00032CB6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0692192" w14:textId="77777777" w:rsidR="00A0191C" w:rsidRDefault="00A0191C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84783" w:rsidRPr="00084783" w14:paraId="671FA444" w14:textId="77777777" w:rsidTr="00A32E6E">
        <w:trPr>
          <w:trHeight w:val="104"/>
        </w:trPr>
        <w:tc>
          <w:tcPr>
            <w:tcW w:w="9918" w:type="dxa"/>
            <w:gridSpan w:val="10"/>
          </w:tcPr>
          <w:p w14:paraId="61A73817" w14:textId="77777777" w:rsidR="009E7030" w:rsidRPr="00384B78" w:rsidRDefault="009E7030" w:rsidP="00292D2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84783" w:rsidRPr="00084783" w14:paraId="269DF234" w14:textId="77777777" w:rsidTr="00A32E6E">
        <w:trPr>
          <w:trHeight w:val="196"/>
        </w:trPr>
        <w:tc>
          <w:tcPr>
            <w:tcW w:w="5589" w:type="dxa"/>
            <w:gridSpan w:val="5"/>
          </w:tcPr>
          <w:p w14:paraId="43EDC3B5" w14:textId="37969F9D" w:rsidR="00084783" w:rsidRPr="00084783" w:rsidRDefault="0008478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IGN </w:t>
            </w:r>
            <w:r w:rsidR="00FC0A5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f Tank </w:t>
            </w:r>
          </w:p>
        </w:tc>
        <w:tc>
          <w:tcPr>
            <w:tcW w:w="4329" w:type="dxa"/>
            <w:gridSpan w:val="5"/>
          </w:tcPr>
          <w:p w14:paraId="1379CC06" w14:textId="77777777" w:rsidR="009E7030" w:rsidRDefault="0008478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4783">
              <w:rPr>
                <w:rFonts w:ascii="Wingdings" w:hAnsi="Wingdings" w:cs="Wingdings"/>
                <w:b/>
                <w:color w:val="000000"/>
                <w:sz w:val="18"/>
                <w:szCs w:val="18"/>
              </w:rPr>
              <w:t></w:t>
            </w:r>
            <w:r w:rsidRPr="00084783">
              <w:rPr>
                <w:rFonts w:ascii="Wingdings" w:hAnsi="Wingdings" w:cs="Wingdings"/>
                <w:b/>
                <w:color w:val="000000"/>
                <w:sz w:val="18"/>
                <w:szCs w:val="18"/>
              </w:rPr>
              <w:t></w:t>
            </w:r>
            <w:r w:rsidRPr="00084783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IZONTAL</w:t>
            </w:r>
          </w:p>
          <w:p w14:paraId="4294D0C8" w14:textId="77777777" w:rsidR="00084783" w:rsidRDefault="00F57D8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Wingdings" w:hAnsi="Wingdings" w:cs="Wingdings"/>
                <w:b/>
                <w:color w:val="000000"/>
                <w:sz w:val="18"/>
                <w:szCs w:val="18"/>
              </w:rPr>
            </w:pPr>
            <w:r w:rsidRPr="00084783">
              <w:rPr>
                <w:rFonts w:ascii="Wingdings" w:hAnsi="Wingdings" w:cs="Wingdings"/>
                <w:b/>
                <w:color w:val="000000"/>
                <w:sz w:val="18"/>
                <w:szCs w:val="18"/>
              </w:rPr>
              <w:t></w:t>
            </w:r>
            <w:r w:rsidR="00084783" w:rsidRPr="00084783">
              <w:rPr>
                <w:rFonts w:ascii="Wingdings" w:hAnsi="Wingdings" w:cs="Wingdings"/>
                <w:b/>
                <w:color w:val="000000"/>
                <w:sz w:val="18"/>
                <w:szCs w:val="18"/>
              </w:rPr>
              <w:t></w:t>
            </w:r>
            <w:r w:rsidR="00084783" w:rsidRPr="0008478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ERTICAL </w:t>
            </w:r>
            <w:r w:rsidR="00084783" w:rsidRPr="00084783">
              <w:rPr>
                <w:rFonts w:ascii="Wingdings" w:hAnsi="Wingdings" w:cs="Wingdings"/>
                <w:b/>
                <w:color w:val="000000"/>
                <w:sz w:val="18"/>
                <w:szCs w:val="18"/>
              </w:rPr>
              <w:t></w:t>
            </w:r>
          </w:p>
          <w:p w14:paraId="621A50E3" w14:textId="77777777" w:rsidR="00084783" w:rsidRPr="00084783" w:rsidRDefault="0008478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84783" w:rsidRPr="00084783" w14:paraId="366C20F8" w14:textId="77777777" w:rsidTr="00A32E6E">
        <w:trPr>
          <w:trHeight w:val="104"/>
        </w:trPr>
        <w:tc>
          <w:tcPr>
            <w:tcW w:w="5589" w:type="dxa"/>
            <w:gridSpan w:val="5"/>
          </w:tcPr>
          <w:p w14:paraId="4B90FD91" w14:textId="7427BEFB" w:rsidR="00084783" w:rsidRPr="007C3A6B" w:rsidRDefault="0008478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3A6B">
              <w:rPr>
                <w:rFonts w:ascii="Arial" w:hAnsi="Arial" w:cs="Arial"/>
                <w:b/>
                <w:sz w:val="18"/>
                <w:szCs w:val="18"/>
              </w:rPr>
              <w:t xml:space="preserve">DATE OF LAST TANK CLEAN / </w:t>
            </w:r>
            <w:r w:rsidR="00E544C4" w:rsidRPr="007C3A6B">
              <w:rPr>
                <w:rFonts w:ascii="Arial" w:hAnsi="Arial" w:cs="Arial"/>
                <w:b/>
                <w:sz w:val="18"/>
                <w:szCs w:val="18"/>
              </w:rPr>
              <w:t>INSPECTION -</w:t>
            </w:r>
            <w:r w:rsidR="0069388B">
              <w:rPr>
                <w:rFonts w:ascii="Arial" w:hAnsi="Arial" w:cs="Arial"/>
                <w:b/>
                <w:sz w:val="18"/>
                <w:szCs w:val="18"/>
              </w:rPr>
              <w:t xml:space="preserve"> Displayed on tank</w:t>
            </w:r>
          </w:p>
          <w:p w14:paraId="145C725A" w14:textId="19339796" w:rsidR="00384B78" w:rsidRDefault="0008478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3A6B">
              <w:rPr>
                <w:rFonts w:ascii="Arial" w:hAnsi="Arial" w:cs="Arial"/>
                <w:b/>
                <w:sz w:val="18"/>
                <w:szCs w:val="18"/>
              </w:rPr>
              <w:t>INTERVAL:</w:t>
            </w:r>
            <w:r w:rsidR="009F36E8" w:rsidRPr="007C3A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0A51">
              <w:rPr>
                <w:rFonts w:ascii="Arial" w:hAnsi="Arial" w:cs="Arial"/>
                <w:b/>
                <w:sz w:val="18"/>
                <w:szCs w:val="18"/>
              </w:rPr>
              <w:t xml:space="preserve">12m </w:t>
            </w:r>
            <w:r w:rsidR="0018355D">
              <w:rPr>
                <w:rFonts w:ascii="Arial" w:hAnsi="Arial" w:cs="Arial"/>
                <w:b/>
                <w:sz w:val="18"/>
                <w:szCs w:val="18"/>
              </w:rPr>
              <w:t xml:space="preserve">Internal / External Inspection </w:t>
            </w:r>
          </w:p>
          <w:p w14:paraId="399BB5E5" w14:textId="1E018C82" w:rsidR="009E7030" w:rsidRPr="00E47DAB" w:rsidRDefault="00FC0A51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/5 Years </w:t>
            </w:r>
            <w:r w:rsidR="0018355D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="0018355D">
              <w:rPr>
                <w:rFonts w:ascii="Arial" w:hAnsi="Arial" w:cs="Arial"/>
                <w:b/>
                <w:sz w:val="18"/>
                <w:szCs w:val="18"/>
              </w:rPr>
              <w:t xml:space="preserve">lean Internal  </w:t>
            </w:r>
          </w:p>
        </w:tc>
        <w:tc>
          <w:tcPr>
            <w:tcW w:w="4329" w:type="dxa"/>
            <w:gridSpan w:val="5"/>
          </w:tcPr>
          <w:p w14:paraId="46415A37" w14:textId="77777777" w:rsidR="00084783" w:rsidRDefault="0069388B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388B">
              <w:rPr>
                <w:rFonts w:ascii="Arial" w:hAnsi="Arial" w:cs="Arial"/>
                <w:b/>
                <w:sz w:val="18"/>
                <w:szCs w:val="18"/>
              </w:rPr>
              <w:t xml:space="preserve">Dat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</w:tblGrid>
            <w:tr w:rsidR="007428CA" w14:paraId="2EEFA953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2F37F456" w14:textId="77777777" w:rsidR="007428CA" w:rsidRDefault="007428C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7428CA" w14:paraId="48EF168E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3B3FB031" w14:textId="77777777" w:rsidR="007428CA" w:rsidRDefault="007428CA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259DEBCF" w14:textId="17F25205" w:rsidR="007428CA" w:rsidRPr="00E47DAB" w:rsidRDefault="007428CA" w:rsidP="00A05C4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12715" w:rsidRPr="00084783" w14:paraId="1156B333" w14:textId="61FFDD94" w:rsidTr="00A32E6E">
        <w:trPr>
          <w:trHeight w:val="109"/>
        </w:trPr>
        <w:tc>
          <w:tcPr>
            <w:tcW w:w="5686" w:type="dxa"/>
            <w:gridSpan w:val="6"/>
          </w:tcPr>
          <w:p w14:paraId="6D39897B" w14:textId="3D961D17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47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NK </w:t>
            </w:r>
            <w:r w:rsidR="00EA67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C </w:t>
            </w:r>
            <w:r w:rsidRPr="000847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MPLING &amp; PRODUCT RECOVERY SYSTEM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  <w:p w14:paraId="3EF3718A" w14:textId="1DC2EA1E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w Point sample QTY Decal – </w:t>
            </w:r>
            <w:r w:rsidR="00EA67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TY </w:t>
            </w:r>
            <w:r w:rsidR="00EA67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move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fore live sample</w:t>
            </w:r>
            <w:r w:rsidR="00EA67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7CC58E9E" w14:textId="77777777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j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Clean) </w:t>
            </w:r>
          </w:p>
          <w:p w14:paraId="32F2E7B6" w14:textId="258F768C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tton Cloth</w:t>
            </w:r>
            <w:r w:rsidR="00EA67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vailable) </w:t>
            </w:r>
          </w:p>
          <w:p w14:paraId="66533523" w14:textId="418FD3DF" w:rsidR="00012715" w:rsidRDefault="00EA679B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ox of </w:t>
            </w:r>
            <w:r w:rsidR="000127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loves -fuel grad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Available) </w:t>
            </w:r>
          </w:p>
          <w:p w14:paraId="1B2F9B73" w14:textId="77777777" w:rsidR="00795133" w:rsidRDefault="0079513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687EFD" w14:textId="77777777" w:rsidR="00795133" w:rsidRDefault="00795133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C550D39" w14:textId="0C6B38A3" w:rsidR="00012715" w:rsidRDefault="00EA679B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ET A1 -Box of Shell </w:t>
            </w:r>
            <w:r w:rsidR="000127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WD (in date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d or AVGAS -</w:t>
            </w:r>
            <w:r w:rsidR="000127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e (no exp date)</w:t>
            </w:r>
          </w:p>
          <w:p w14:paraId="1139C8B8" w14:textId="77777777" w:rsidR="00EA679B" w:rsidRDefault="00EA679B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inless Steel Bucket with earth lead attached.</w:t>
            </w:r>
          </w:p>
          <w:p w14:paraId="535C2726" w14:textId="5A40222E" w:rsidR="00EA679B" w:rsidRPr="00084783" w:rsidRDefault="00EA679B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C Cabinet Clean with no old CWD’s or used rags / rubbish inside</w:t>
            </w:r>
          </w:p>
        </w:tc>
        <w:tc>
          <w:tcPr>
            <w:tcW w:w="4232" w:type="dxa"/>
            <w:gridSpan w:val="4"/>
          </w:tcPr>
          <w:p w14:paraId="4D2760D6" w14:textId="4B2659AF" w:rsidR="00B52FC5" w:rsidRPr="00013A92" w:rsidRDefault="00B52FC5" w:rsidP="00EA679B">
            <w:pPr>
              <w:spacing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3820" w:type="dxa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910"/>
            </w:tblGrid>
            <w:tr w:rsidR="00B52FC5" w14:paraId="2B43A249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51764989" w14:textId="77777777" w:rsidR="00B52FC5" w:rsidRDefault="00B52FC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41EFE57C" w14:textId="77777777" w:rsidR="00B52FC5" w:rsidRDefault="00B52FC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2715" w14:paraId="3247F797" w14:textId="77777777" w:rsidTr="00D3045C">
              <w:trPr>
                <w:trHeight w:val="176"/>
              </w:trPr>
              <w:tc>
                <w:tcPr>
                  <w:tcW w:w="1910" w:type="dxa"/>
                </w:tcPr>
                <w:p w14:paraId="45D7849A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DA03E12" w14:textId="77777777" w:rsidR="00224E0D" w:rsidRDefault="00224E0D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477A1A18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2715" w14:paraId="57B8FDE5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392243F0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F232C7" w14:textId="77777777" w:rsidR="00224E0D" w:rsidRDefault="00224E0D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1F92A462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2715" w14:paraId="28FD2B02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5168AFF5" w14:textId="3994B933" w:rsidR="00224E0D" w:rsidRDefault="00795133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013A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cceptable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013A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4F6E3171" w14:textId="77777777" w:rsidR="00795133" w:rsidRDefault="00795133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52D66224" w14:textId="77777777" w:rsidR="00795133" w:rsidRPr="00013A92" w:rsidRDefault="00795133" w:rsidP="00795133">
                  <w:pPr>
                    <w:spacing w:after="12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13A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NOT Acceptable </w:t>
                  </w:r>
                </w:p>
                <w:p w14:paraId="516BA09B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12715" w14:paraId="59294199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24D0B79B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762088B3" w14:textId="77777777" w:rsidR="00012715" w:rsidRDefault="00012715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679B" w14:paraId="7D309B68" w14:textId="77777777" w:rsidTr="00D3045C">
              <w:trPr>
                <w:trHeight w:val="176"/>
              </w:trPr>
              <w:tc>
                <w:tcPr>
                  <w:tcW w:w="1910" w:type="dxa"/>
                </w:tcPr>
                <w:p w14:paraId="14D36181" w14:textId="77777777" w:rsidR="00EA679B" w:rsidRDefault="00EA679B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0C503C93" w14:textId="77777777" w:rsidR="00EA679B" w:rsidRDefault="00EA679B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679B" w14:paraId="404D6D28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3E17F656" w14:textId="77777777" w:rsidR="00EA679B" w:rsidRDefault="00EA679B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3852171C" w14:textId="77777777" w:rsidR="00EA679B" w:rsidRDefault="00EA679B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24E0D" w14:paraId="33C50587" w14:textId="77777777" w:rsidTr="00D3045C">
              <w:trPr>
                <w:trHeight w:val="184"/>
              </w:trPr>
              <w:tc>
                <w:tcPr>
                  <w:tcW w:w="1910" w:type="dxa"/>
                </w:tcPr>
                <w:p w14:paraId="31CF8055" w14:textId="77777777" w:rsidR="00224E0D" w:rsidRDefault="00224E0D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D3CCCD4" w14:textId="77777777" w:rsidR="00224E0D" w:rsidRDefault="00224E0D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14:paraId="108AB16B" w14:textId="77777777" w:rsidR="00224E0D" w:rsidRDefault="00224E0D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FE46729" w14:textId="77777777" w:rsidR="00032CB6" w:rsidRPr="00084783" w:rsidRDefault="00032CB6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12715" w:rsidRPr="00084783" w14:paraId="19D84B80" w14:textId="7689C5DF" w:rsidTr="00A32E6E">
        <w:trPr>
          <w:trHeight w:val="104"/>
        </w:trPr>
        <w:tc>
          <w:tcPr>
            <w:tcW w:w="6799" w:type="dxa"/>
            <w:gridSpan w:val="7"/>
          </w:tcPr>
          <w:p w14:paraId="46256F90" w14:textId="77777777" w:rsidR="00012715" w:rsidRPr="007C3A6B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C3A6B">
              <w:rPr>
                <w:rFonts w:ascii="Arial" w:hAnsi="Arial" w:cs="Arial"/>
                <w:b/>
                <w:sz w:val="18"/>
                <w:szCs w:val="18"/>
              </w:rPr>
              <w:t xml:space="preserve">TANK SUMP SAMPLE  </w:t>
            </w:r>
          </w:p>
          <w:p w14:paraId="6A35044E" w14:textId="385A6D53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ear and Bright – Water White </w:t>
            </w:r>
            <w:r w:rsidR="00EA679B">
              <w:rPr>
                <w:rFonts w:ascii="Arial" w:hAnsi="Arial" w:cs="Arial"/>
                <w:b/>
                <w:sz w:val="18"/>
                <w:szCs w:val="18"/>
              </w:rPr>
              <w:t>(Any prior history of water</w:t>
            </w:r>
            <w:r w:rsidR="00292D2A">
              <w:rPr>
                <w:rFonts w:ascii="Arial" w:hAnsi="Arial" w:cs="Arial"/>
                <w:b/>
                <w:sz w:val="18"/>
                <w:szCs w:val="18"/>
              </w:rPr>
              <w:t xml:space="preserve"> RECORD ON QC SHEET</w:t>
            </w:r>
            <w:r w:rsidR="00EA679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44916A3" w14:textId="4EE8776A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required </w:t>
            </w:r>
            <w:r w:rsidR="006F3C2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F3C2F" w:rsidRPr="00F57D83">
              <w:rPr>
                <w:rFonts w:ascii="Arial" w:hAnsi="Arial" w:cs="Arial"/>
                <w:b/>
                <w:sz w:val="18"/>
                <w:szCs w:val="18"/>
              </w:rPr>
              <w:t xml:space="preserve">tore </w:t>
            </w:r>
            <w:r w:rsidR="006F3C2F">
              <w:rPr>
                <w:rFonts w:ascii="Arial" w:hAnsi="Arial" w:cs="Arial"/>
                <w:b/>
                <w:sz w:val="18"/>
                <w:szCs w:val="18"/>
              </w:rPr>
              <w:t xml:space="preserve">sampl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24hours with correct </w:t>
            </w:r>
            <w:r w:rsidR="00EA679B">
              <w:rPr>
                <w:rFonts w:ascii="Arial" w:hAnsi="Arial" w:cs="Arial"/>
                <w:b/>
                <w:sz w:val="18"/>
                <w:szCs w:val="18"/>
              </w:rPr>
              <w:t>label attach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Time, Date and Grade </w:t>
            </w:r>
          </w:p>
          <w:p w14:paraId="42F8D527" w14:textId="54C056E3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C book 202</w:t>
            </w:r>
            <w:r w:rsidR="00130E4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filled out correctly – any concerns</w:t>
            </w:r>
            <w:r w:rsidR="006F3C2F">
              <w:rPr>
                <w:rFonts w:ascii="Arial" w:hAnsi="Arial" w:cs="Arial"/>
                <w:b/>
                <w:sz w:val="18"/>
                <w:szCs w:val="18"/>
              </w:rPr>
              <w:t xml:space="preserve"> recorded in book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535BE75" w14:textId="62CF3A34" w:rsidR="00012715" w:rsidRPr="00E47DAB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14:paraId="194B7501" w14:textId="08ABDA5C" w:rsidR="00B52FC5" w:rsidRPr="00013A92" w:rsidRDefault="00B52FC5" w:rsidP="006F3C2F">
            <w:pPr>
              <w:spacing w:after="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261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305"/>
            </w:tblGrid>
            <w:tr w:rsidR="006F3C2F" w14:paraId="58125271" w14:textId="77777777" w:rsidTr="00D3045C">
              <w:trPr>
                <w:trHeight w:val="184"/>
              </w:trPr>
              <w:tc>
                <w:tcPr>
                  <w:tcW w:w="1305" w:type="dxa"/>
                </w:tcPr>
                <w:p w14:paraId="7D551974" w14:textId="77777777" w:rsidR="006F3C2F" w:rsidRDefault="006F3C2F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14:paraId="44BE6AC1" w14:textId="77777777" w:rsidR="006F3C2F" w:rsidRDefault="006F3C2F" w:rsidP="00130E47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48C765F7" w14:textId="77777777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A71EE97" w14:textId="77777777" w:rsidR="00795133" w:rsidRDefault="0079513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tbl>
            <w:tblPr>
              <w:tblStyle w:val="TableGrid"/>
              <w:tblW w:w="2610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305"/>
            </w:tblGrid>
            <w:tr w:rsidR="00795133" w14:paraId="3F1E626E" w14:textId="77777777" w:rsidTr="00DC411F">
              <w:trPr>
                <w:trHeight w:val="184"/>
              </w:trPr>
              <w:tc>
                <w:tcPr>
                  <w:tcW w:w="1305" w:type="dxa"/>
                </w:tcPr>
                <w:p w14:paraId="1FDAD56C" w14:textId="77777777" w:rsidR="00795133" w:rsidRDefault="00795133" w:rsidP="00795133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14:paraId="293A5D6A" w14:textId="77777777" w:rsidR="00795133" w:rsidRDefault="00795133" w:rsidP="00795133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1E78F0FA" w14:textId="77777777" w:rsidR="00795133" w:rsidRPr="00E47DAB" w:rsidRDefault="00795133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078AD" w:rsidRPr="00C078AD" w14:paraId="13AF6742" w14:textId="77777777" w:rsidTr="00A32E6E">
        <w:trPr>
          <w:trHeight w:val="104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B6F" w14:textId="111EB991" w:rsidR="00967261" w:rsidRPr="00E47DAB" w:rsidRDefault="00C078AD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7DAB">
              <w:rPr>
                <w:rFonts w:ascii="Arial" w:hAnsi="Arial" w:cs="Arial"/>
                <w:b/>
                <w:sz w:val="20"/>
                <w:szCs w:val="20"/>
              </w:rPr>
              <w:t xml:space="preserve">FILTRATION </w:t>
            </w:r>
            <w:r w:rsidR="008E0552">
              <w:rPr>
                <w:rFonts w:ascii="Arial" w:hAnsi="Arial" w:cs="Arial"/>
                <w:b/>
                <w:sz w:val="20"/>
                <w:szCs w:val="20"/>
              </w:rPr>
              <w:t xml:space="preserve">– visual Only </w:t>
            </w:r>
          </w:p>
          <w:p w14:paraId="1F8A3211" w14:textId="77777777" w:rsidR="00365BED" w:rsidRPr="00C078AD" w:rsidRDefault="00365BED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078AD" w:rsidRPr="00C078AD" w14:paraId="12110B9B" w14:textId="77777777" w:rsidTr="00A32E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2D3" w14:textId="77777777" w:rsidR="00C078AD" w:rsidRDefault="00C078AD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0A6">
              <w:rPr>
                <w:rFonts w:ascii="Arial" w:hAnsi="Arial" w:cs="Arial"/>
                <w:b/>
                <w:sz w:val="18"/>
                <w:szCs w:val="18"/>
              </w:rPr>
              <w:t xml:space="preserve">FILTER TYPE </w:t>
            </w:r>
            <w:r w:rsidR="00FC0A51">
              <w:rPr>
                <w:rFonts w:ascii="Arial" w:hAnsi="Arial" w:cs="Arial"/>
                <w:b/>
                <w:sz w:val="18"/>
                <w:szCs w:val="18"/>
              </w:rPr>
              <w:t xml:space="preserve">Monitor </w:t>
            </w:r>
          </w:p>
          <w:p w14:paraId="52D946C0" w14:textId="2DB97EBE" w:rsidR="0069388B" w:rsidRDefault="0069388B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s filter got a Differential Pressure Gauge on top of </w:t>
            </w:r>
            <w:r w:rsidR="008E0552">
              <w:rPr>
                <w:rFonts w:ascii="Arial" w:hAnsi="Arial" w:cs="Arial"/>
                <w:b/>
                <w:sz w:val="18"/>
                <w:szCs w:val="18"/>
              </w:rPr>
              <w:t>vessel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P) </w:t>
            </w:r>
            <w:r w:rsidR="007428CA">
              <w:rPr>
                <w:rFonts w:ascii="Arial" w:hAnsi="Arial" w:cs="Arial"/>
                <w:b/>
                <w:sz w:val="18"/>
                <w:szCs w:val="18"/>
              </w:rPr>
              <w:t>and its operational.</w:t>
            </w:r>
          </w:p>
          <w:p w14:paraId="4B19017A" w14:textId="78CAD17C" w:rsidR="0069388B" w:rsidRPr="00E47DAB" w:rsidRDefault="007428C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9388B">
              <w:rPr>
                <w:b/>
                <w:sz w:val="18"/>
                <w:szCs w:val="18"/>
              </w:rPr>
              <w:t>DP working correctly and within green band</w:t>
            </w:r>
          </w:p>
        </w:tc>
        <w:tc>
          <w:tcPr>
            <w:tcW w:w="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ECE" w14:textId="1CF8173D" w:rsidR="00FC0A51" w:rsidRDefault="00B52FC5" w:rsidP="00A05C46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2090"/>
              <w:gridCol w:w="2090"/>
            </w:tblGrid>
            <w:tr w:rsidR="007428CA" w14:paraId="49EF523D" w14:textId="77777777" w:rsidTr="00D3045C">
              <w:trPr>
                <w:trHeight w:val="184"/>
              </w:trPr>
              <w:tc>
                <w:tcPr>
                  <w:tcW w:w="2090" w:type="dxa"/>
                </w:tcPr>
                <w:p w14:paraId="03D20483" w14:textId="77777777" w:rsidR="007428CA" w:rsidRDefault="007428CA" w:rsidP="00130E47">
                  <w:pPr>
                    <w:pStyle w:val="Default"/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90" w:type="dxa"/>
                </w:tcPr>
                <w:p w14:paraId="2B03C027" w14:textId="77777777" w:rsidR="007428CA" w:rsidRDefault="007428CA" w:rsidP="00130E47">
                  <w:pPr>
                    <w:pStyle w:val="Default"/>
                    <w:framePr w:hSpace="180" w:wrap="around" w:vAnchor="text" w:hAnchor="text" w:x="-743" w:y="1"/>
                    <w:spacing w:before="100" w:beforeAutospacing="1"/>
                    <w:suppressOverlap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2250D53B" w14:textId="3B24B916" w:rsidR="007428CA" w:rsidRPr="00E47DAB" w:rsidRDefault="007428CA" w:rsidP="00A05C46">
            <w:pPr>
              <w:pStyle w:val="Default"/>
              <w:spacing w:before="96"/>
              <w:rPr>
                <w:b/>
                <w:color w:val="FF0000"/>
                <w:sz w:val="18"/>
                <w:szCs w:val="18"/>
              </w:rPr>
            </w:pPr>
          </w:p>
        </w:tc>
      </w:tr>
      <w:tr w:rsidR="00C078AD" w:rsidRPr="00C078AD" w14:paraId="269C0523" w14:textId="77777777" w:rsidTr="00A32E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DBF" w14:textId="77777777" w:rsidR="0069388B" w:rsidRDefault="00C078AD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0A6">
              <w:rPr>
                <w:rFonts w:ascii="Arial" w:hAnsi="Arial" w:cs="Arial"/>
                <w:b/>
                <w:sz w:val="18"/>
                <w:szCs w:val="18"/>
              </w:rPr>
              <w:t>DATE ELEMENTS CHANGED</w:t>
            </w:r>
          </w:p>
          <w:p w14:paraId="46D10294" w14:textId="77777777" w:rsidR="0069388B" w:rsidRDefault="0069388B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2m change out)</w:t>
            </w:r>
          </w:p>
          <w:p w14:paraId="32F7049D" w14:textId="3EB4669C" w:rsidR="00C078AD" w:rsidRPr="004020A6" w:rsidRDefault="00292D2A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re 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c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ith – </w:t>
            </w:r>
            <w:r w:rsidR="0069388B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9388B">
              <w:rPr>
                <w:rFonts w:ascii="Arial" w:hAnsi="Arial" w:cs="Arial"/>
                <w:b/>
                <w:sz w:val="18"/>
                <w:szCs w:val="18"/>
              </w:rPr>
              <w:t>on side of vessel</w:t>
            </w:r>
          </w:p>
        </w:tc>
        <w:tc>
          <w:tcPr>
            <w:tcW w:w="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12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428CA" w14:paraId="1937350B" w14:textId="77777777" w:rsidTr="00795133">
              <w:trPr>
                <w:trHeight w:val="218"/>
              </w:trPr>
              <w:tc>
                <w:tcPr>
                  <w:tcW w:w="846" w:type="dxa"/>
                </w:tcPr>
                <w:p w14:paraId="32A4B248" w14:textId="77777777" w:rsidR="007428CA" w:rsidRDefault="007428CA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428CA" w14:paraId="7B69E536" w14:textId="77777777" w:rsidTr="00795133">
              <w:trPr>
                <w:trHeight w:val="218"/>
              </w:trPr>
              <w:tc>
                <w:tcPr>
                  <w:tcW w:w="846" w:type="dxa"/>
                </w:tcPr>
                <w:p w14:paraId="75FA98F8" w14:textId="77777777" w:rsidR="007428CA" w:rsidRDefault="007428CA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428CA" w14:paraId="34D5EB18" w14:textId="77777777" w:rsidTr="00795133">
              <w:trPr>
                <w:trHeight w:val="276"/>
              </w:trPr>
              <w:tc>
                <w:tcPr>
                  <w:tcW w:w="846" w:type="dxa"/>
                </w:tcPr>
                <w:p w14:paraId="35ACF90B" w14:textId="77777777" w:rsidR="007428CA" w:rsidRDefault="007428CA" w:rsidP="00A05C4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8BA9CE" w14:textId="77777777" w:rsidR="007428CA" w:rsidRPr="004020A6" w:rsidRDefault="00C078AD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0A6">
              <w:rPr>
                <w:rFonts w:ascii="Arial" w:hAnsi="Arial" w:cs="Arial"/>
                <w:b/>
                <w:sz w:val="18"/>
                <w:szCs w:val="18"/>
              </w:rPr>
              <w:t>FILTER NO.:</w:t>
            </w:r>
          </w:p>
          <w:p w14:paraId="38F364EC" w14:textId="75221867" w:rsidR="00365BED" w:rsidRPr="004020A6" w:rsidRDefault="007428CA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ange out </w:t>
            </w:r>
            <w:r w:rsidR="00C078AD" w:rsidRPr="004020A6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79513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C078AD" w:rsidRPr="004020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738401" w14:textId="77A59399" w:rsidR="00E544C4" w:rsidRPr="004020A6" w:rsidRDefault="00C078AD" w:rsidP="0079513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0A6">
              <w:rPr>
                <w:rFonts w:ascii="Arial" w:hAnsi="Arial" w:cs="Arial"/>
                <w:b/>
                <w:sz w:val="18"/>
                <w:szCs w:val="18"/>
              </w:rPr>
              <w:t xml:space="preserve">INTERVAL: </w:t>
            </w:r>
          </w:p>
        </w:tc>
      </w:tr>
      <w:tr w:rsidR="00012715" w:rsidRPr="00C078AD" w14:paraId="337C10F3" w14:textId="7961055A" w:rsidTr="00A32E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6BC" w14:textId="395A0F25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0A6">
              <w:rPr>
                <w:rFonts w:ascii="Arial" w:hAnsi="Arial" w:cs="Arial"/>
                <w:b/>
                <w:sz w:val="18"/>
                <w:szCs w:val="18"/>
              </w:rPr>
              <w:t>HOSE (COND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4020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F03D62F" w14:textId="77777777" w:rsidR="00955CA8" w:rsidRDefault="00955CA8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635FE4" w14:textId="58A62E56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cord – Date of Manufacture (stamped on hose 4-digit date) </w:t>
            </w:r>
          </w:p>
          <w:p w14:paraId="09676777" w14:textId="31BE0B2F" w:rsidR="00012715" w:rsidRDefault="00012715" w:rsidP="00A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e reel – Manual / Auto operated – Handle Lubricated with grease and fully operational.</w:t>
            </w:r>
            <w:r w:rsidR="005D3B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lean off access grease </w:t>
            </w:r>
          </w:p>
          <w:p w14:paraId="01EE7145" w14:textId="7B049D2A" w:rsidR="00012715" w:rsidRPr="004020A6" w:rsidRDefault="00292D2A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se end nozzle clearly displayed with Grade of fuel 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E2E" w14:textId="6EE09413" w:rsidR="00B52FC5" w:rsidRPr="00013A92" w:rsidRDefault="00B52FC5" w:rsidP="005D3BB3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2381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1"/>
            </w:tblGrid>
            <w:tr w:rsidR="00795133" w14:paraId="0EEB91CE" w14:textId="77777777" w:rsidTr="00DC411F">
              <w:trPr>
                <w:trHeight w:val="184"/>
              </w:trPr>
              <w:tc>
                <w:tcPr>
                  <w:tcW w:w="1190" w:type="dxa"/>
                </w:tcPr>
                <w:p w14:paraId="08B662FB" w14:textId="77777777" w:rsidR="00795133" w:rsidRDefault="00795133" w:rsidP="005D3BB3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14:paraId="57FFE470" w14:textId="77777777" w:rsidR="00795133" w:rsidRDefault="00795133" w:rsidP="005D3BB3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694E42" w14:textId="77777777" w:rsidR="005D3BB3" w:rsidRDefault="005D3BB3" w:rsidP="005D3B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2381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1"/>
            </w:tblGrid>
            <w:tr w:rsidR="005D3BB3" w14:paraId="452F3D17" w14:textId="77777777" w:rsidTr="00DC411F">
              <w:trPr>
                <w:trHeight w:val="184"/>
              </w:trPr>
              <w:tc>
                <w:tcPr>
                  <w:tcW w:w="1190" w:type="dxa"/>
                </w:tcPr>
                <w:p w14:paraId="020232F3" w14:textId="77777777" w:rsidR="005D3BB3" w:rsidRDefault="005D3BB3" w:rsidP="005D3BB3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14:paraId="29693BFE" w14:textId="77777777" w:rsidR="005D3BB3" w:rsidRDefault="005D3BB3" w:rsidP="005D3BB3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17449C" w14:textId="77777777" w:rsidR="00012715" w:rsidRPr="004020A6" w:rsidRDefault="00012715" w:rsidP="005D3BB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2715" w:rsidRPr="00C078AD" w14:paraId="18D7D378" w14:textId="123BB377" w:rsidTr="00A32E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EFB" w14:textId="425782FF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78A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RE EXTINGUISHER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6m / 12m Tagged and tested)</w:t>
            </w:r>
          </w:p>
          <w:p w14:paraId="164FF142" w14:textId="5C96668C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te stamp - </w:t>
            </w:r>
          </w:p>
          <w:p w14:paraId="13E71DF0" w14:textId="77777777" w:rsidR="00012715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743311" w14:textId="77777777" w:rsidR="00012715" w:rsidRPr="00C078AD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FCE" w14:textId="4D33DA47" w:rsidR="00012715" w:rsidRDefault="00B52FC5" w:rsidP="00A05C4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eptabl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013A9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T Acceptable </w:t>
            </w:r>
          </w:p>
          <w:tbl>
            <w:tblPr>
              <w:tblStyle w:val="TableGrid"/>
              <w:tblW w:w="2381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1"/>
            </w:tblGrid>
            <w:tr w:rsidR="00B52FC5" w14:paraId="42186AE9" w14:textId="77777777" w:rsidTr="00D3045C">
              <w:trPr>
                <w:trHeight w:val="182"/>
              </w:trPr>
              <w:tc>
                <w:tcPr>
                  <w:tcW w:w="1190" w:type="dxa"/>
                </w:tcPr>
                <w:p w14:paraId="2BBBE465" w14:textId="77777777" w:rsidR="00B52FC5" w:rsidRDefault="00B52FC5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14:paraId="6235B973" w14:textId="77777777" w:rsidR="00B52FC5" w:rsidRDefault="00B52FC5" w:rsidP="00130E47">
                  <w:pPr>
                    <w:framePr w:hSpace="180" w:wrap="around" w:vAnchor="text" w:hAnchor="text" w:x="-743" w:y="1"/>
                    <w:suppressOverlap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6760B8D" w14:textId="77777777" w:rsidR="00B52FC5" w:rsidRDefault="00B52FC5" w:rsidP="00A05C4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60891E" w14:textId="77777777" w:rsidR="00012715" w:rsidRPr="00C078AD" w:rsidRDefault="00012715" w:rsidP="00A05C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32CB6" w:rsidRPr="00C078AD" w14:paraId="558A5832" w14:textId="77777777" w:rsidTr="00A32E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58E" w14:textId="77777777" w:rsidR="00032CB6" w:rsidRPr="007B0FE5" w:rsidRDefault="005D3BB3" w:rsidP="005D3BB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7B0FE5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 xml:space="preserve">Please take some photos if possible and include with this report </w:t>
            </w:r>
          </w:p>
          <w:p w14:paraId="16694B8F" w14:textId="1E075922" w:rsidR="005D3BB3" w:rsidRPr="005D3BB3" w:rsidRDefault="005D3BB3" w:rsidP="005D3BB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proofErr w:type="gramStart"/>
            <w:r w:rsidRPr="007B0FE5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Thanks</w:t>
            </w:r>
            <w:proofErr w:type="gramEnd"/>
            <w:r w:rsidRPr="007B0FE5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 xml:space="preserve"> you – and remember it’s your site…..</w:t>
            </w:r>
            <w:r w:rsidRPr="007214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BB2" w14:textId="77777777" w:rsidR="00032CB6" w:rsidRPr="00013A92" w:rsidRDefault="00032CB6" w:rsidP="00A05C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-721" w:type="dxa"/>
        <w:tblLook w:val="04A0" w:firstRow="1" w:lastRow="0" w:firstColumn="1" w:lastColumn="0" w:noHBand="0" w:noVBand="1"/>
      </w:tblPr>
      <w:tblGrid>
        <w:gridCol w:w="10456"/>
      </w:tblGrid>
      <w:tr w:rsidR="007B4AE1" w:rsidRPr="007B4AE1" w14:paraId="324A07E1" w14:textId="77777777" w:rsidTr="00C87C23">
        <w:tc>
          <w:tcPr>
            <w:tcW w:w="10456" w:type="dxa"/>
          </w:tcPr>
          <w:p w14:paraId="3F1C0DCB" w14:textId="239AC7CD" w:rsidR="007B4AE1" w:rsidRPr="007B4AE1" w:rsidRDefault="00A05C46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  <w:r>
              <w:br w:type="textWrapping" w:clear="all"/>
            </w:r>
            <w:r w:rsidR="007B4AE1" w:rsidRPr="007B4AE1">
              <w:rPr>
                <w:rFonts w:asciiTheme="majorHAnsi" w:hAnsiTheme="majorHAnsi"/>
                <w:b/>
                <w:bCs/>
                <w:i/>
                <w:iCs/>
              </w:rPr>
              <w:t>Findings</w:t>
            </w:r>
          </w:p>
        </w:tc>
      </w:tr>
      <w:tr w:rsidR="007B4AE1" w:rsidRPr="007B4AE1" w14:paraId="3CE77917" w14:textId="77777777" w:rsidTr="00C87C23">
        <w:tc>
          <w:tcPr>
            <w:tcW w:w="10456" w:type="dxa"/>
          </w:tcPr>
          <w:p w14:paraId="5D1D0220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57D3D2EA" w14:textId="77777777" w:rsidTr="00C87C23">
        <w:tc>
          <w:tcPr>
            <w:tcW w:w="10456" w:type="dxa"/>
          </w:tcPr>
          <w:p w14:paraId="171D3DAD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1DE1D80D" w14:textId="77777777" w:rsidTr="00032CB6">
        <w:trPr>
          <w:trHeight w:val="329"/>
        </w:trPr>
        <w:tc>
          <w:tcPr>
            <w:tcW w:w="10456" w:type="dxa"/>
          </w:tcPr>
          <w:p w14:paraId="744F3645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768A9F8F" w14:textId="77777777" w:rsidTr="00C87C23">
        <w:tc>
          <w:tcPr>
            <w:tcW w:w="10456" w:type="dxa"/>
          </w:tcPr>
          <w:p w14:paraId="7C2A1C3F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032CB6" w:rsidRPr="007B4AE1" w14:paraId="79AEB0D6" w14:textId="77777777" w:rsidTr="00C87C23">
        <w:tc>
          <w:tcPr>
            <w:tcW w:w="10456" w:type="dxa"/>
          </w:tcPr>
          <w:p w14:paraId="16E5670A" w14:textId="77777777" w:rsidR="00032CB6" w:rsidRPr="007B4AE1" w:rsidRDefault="00032CB6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032CB6" w:rsidRPr="007B4AE1" w14:paraId="7BB684D6" w14:textId="77777777" w:rsidTr="00C87C23">
        <w:tc>
          <w:tcPr>
            <w:tcW w:w="10456" w:type="dxa"/>
          </w:tcPr>
          <w:p w14:paraId="7E50C585" w14:textId="77777777" w:rsidR="00032CB6" w:rsidRPr="007B4AE1" w:rsidRDefault="00032CB6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032CB6" w:rsidRPr="007B4AE1" w14:paraId="71B6933E" w14:textId="77777777" w:rsidTr="00C87C23">
        <w:tc>
          <w:tcPr>
            <w:tcW w:w="10456" w:type="dxa"/>
          </w:tcPr>
          <w:p w14:paraId="070BFB5B" w14:textId="77777777" w:rsidR="00032CB6" w:rsidRPr="007B4AE1" w:rsidRDefault="00032CB6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1CE08567" w14:textId="77777777" w:rsidTr="00C87C23">
        <w:tc>
          <w:tcPr>
            <w:tcW w:w="10456" w:type="dxa"/>
          </w:tcPr>
          <w:p w14:paraId="3F1828C3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4C14FC8B" w14:textId="77777777" w:rsidTr="00C87C23">
        <w:tc>
          <w:tcPr>
            <w:tcW w:w="10456" w:type="dxa"/>
          </w:tcPr>
          <w:p w14:paraId="6C6A7B9C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34428BD4" w14:textId="77777777" w:rsidTr="00C87C23">
        <w:tc>
          <w:tcPr>
            <w:tcW w:w="10456" w:type="dxa"/>
          </w:tcPr>
          <w:p w14:paraId="5C29377D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781CA792" w14:textId="77777777" w:rsidTr="00C87C23">
        <w:tc>
          <w:tcPr>
            <w:tcW w:w="10456" w:type="dxa"/>
          </w:tcPr>
          <w:p w14:paraId="77FB208D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33A9EFFF" w14:textId="77777777" w:rsidTr="00C87C23">
        <w:tc>
          <w:tcPr>
            <w:tcW w:w="10456" w:type="dxa"/>
          </w:tcPr>
          <w:p w14:paraId="7E559109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63E0BF8C" w14:textId="77777777" w:rsidTr="00C87C23">
        <w:tc>
          <w:tcPr>
            <w:tcW w:w="10456" w:type="dxa"/>
          </w:tcPr>
          <w:p w14:paraId="1968C881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  <w:r w:rsidRPr="007B4AE1">
              <w:rPr>
                <w:rFonts w:asciiTheme="majorHAnsi" w:hAnsiTheme="majorHAnsi"/>
                <w:b/>
                <w:bCs/>
                <w:i/>
                <w:iCs/>
              </w:rPr>
              <w:t>Observations</w:t>
            </w:r>
          </w:p>
        </w:tc>
      </w:tr>
      <w:tr w:rsidR="007B4AE1" w:rsidRPr="007B4AE1" w14:paraId="592E33FC" w14:textId="77777777" w:rsidTr="00C87C23">
        <w:tc>
          <w:tcPr>
            <w:tcW w:w="10456" w:type="dxa"/>
          </w:tcPr>
          <w:p w14:paraId="40215106" w14:textId="427547FB" w:rsidR="00246FCE" w:rsidRPr="007B4AE1" w:rsidRDefault="00246FCE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31A20EA2" w14:textId="77777777" w:rsidTr="00C87C23">
        <w:tc>
          <w:tcPr>
            <w:tcW w:w="10456" w:type="dxa"/>
          </w:tcPr>
          <w:p w14:paraId="5C8D3E76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06B2501A" w14:textId="77777777" w:rsidTr="00C87C23">
        <w:tc>
          <w:tcPr>
            <w:tcW w:w="10456" w:type="dxa"/>
          </w:tcPr>
          <w:p w14:paraId="3118278E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246FCE" w:rsidRPr="007B4AE1" w14:paraId="6A5247E2" w14:textId="77777777" w:rsidTr="00C87C23">
        <w:tc>
          <w:tcPr>
            <w:tcW w:w="10456" w:type="dxa"/>
          </w:tcPr>
          <w:p w14:paraId="785EDD07" w14:textId="77777777" w:rsidR="00246FCE" w:rsidRPr="007B4AE1" w:rsidRDefault="00246FCE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7C0C4C18" w14:textId="77777777" w:rsidTr="00C87C23">
        <w:tc>
          <w:tcPr>
            <w:tcW w:w="10456" w:type="dxa"/>
          </w:tcPr>
          <w:p w14:paraId="01B79CF0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158DDEC6" w14:textId="77777777" w:rsidTr="00C87C23">
        <w:tc>
          <w:tcPr>
            <w:tcW w:w="10456" w:type="dxa"/>
          </w:tcPr>
          <w:p w14:paraId="7ED03BAA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0F62B2C4" w14:textId="77777777" w:rsidTr="00C87C23">
        <w:tc>
          <w:tcPr>
            <w:tcW w:w="10456" w:type="dxa"/>
          </w:tcPr>
          <w:p w14:paraId="7EA808B3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798A1F4B" w14:textId="77777777" w:rsidTr="00C87C23">
        <w:tc>
          <w:tcPr>
            <w:tcW w:w="10456" w:type="dxa"/>
          </w:tcPr>
          <w:p w14:paraId="5870C6DE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0FBD76A7" w14:textId="77777777" w:rsidTr="00C87C23">
        <w:tc>
          <w:tcPr>
            <w:tcW w:w="10456" w:type="dxa"/>
          </w:tcPr>
          <w:p w14:paraId="42DF689F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246FCE" w:rsidRPr="007B4AE1" w14:paraId="6F564D2E" w14:textId="77777777" w:rsidTr="00C87C23">
        <w:tc>
          <w:tcPr>
            <w:tcW w:w="10456" w:type="dxa"/>
          </w:tcPr>
          <w:p w14:paraId="2F47C4D1" w14:textId="77777777" w:rsidR="00246FCE" w:rsidRPr="007B4AE1" w:rsidRDefault="00246FCE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59285F42" w14:textId="77777777" w:rsidTr="00C87C23">
        <w:tc>
          <w:tcPr>
            <w:tcW w:w="10456" w:type="dxa"/>
          </w:tcPr>
          <w:p w14:paraId="727DA4CE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0160EE77" w14:textId="77777777" w:rsidTr="00C87C23">
        <w:tc>
          <w:tcPr>
            <w:tcW w:w="10456" w:type="dxa"/>
          </w:tcPr>
          <w:p w14:paraId="7CDB3A85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  <w:r w:rsidRPr="007B4AE1">
              <w:rPr>
                <w:rFonts w:asciiTheme="majorHAnsi" w:hAnsiTheme="majorHAnsi"/>
                <w:b/>
                <w:bCs/>
                <w:i/>
                <w:iCs/>
              </w:rPr>
              <w:t xml:space="preserve">Comments </w:t>
            </w:r>
          </w:p>
        </w:tc>
      </w:tr>
      <w:tr w:rsidR="007B4AE1" w:rsidRPr="007B4AE1" w14:paraId="34573665" w14:textId="77777777" w:rsidTr="00C87C23">
        <w:tc>
          <w:tcPr>
            <w:tcW w:w="10456" w:type="dxa"/>
          </w:tcPr>
          <w:p w14:paraId="7EA8FF4D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20ECE69F" w14:textId="77777777" w:rsidTr="00C87C23">
        <w:tc>
          <w:tcPr>
            <w:tcW w:w="10456" w:type="dxa"/>
          </w:tcPr>
          <w:p w14:paraId="29A10295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246FCE" w:rsidRPr="007B4AE1" w14:paraId="3DBD22E4" w14:textId="77777777" w:rsidTr="00C87C23">
        <w:tc>
          <w:tcPr>
            <w:tcW w:w="10456" w:type="dxa"/>
          </w:tcPr>
          <w:p w14:paraId="405CA89B" w14:textId="77777777" w:rsidR="00246FCE" w:rsidRPr="007B4AE1" w:rsidRDefault="00246FCE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5DC3CAD7" w14:textId="77777777" w:rsidTr="00C87C23">
        <w:tc>
          <w:tcPr>
            <w:tcW w:w="10456" w:type="dxa"/>
          </w:tcPr>
          <w:p w14:paraId="10CE84A8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246FCE" w:rsidRPr="007B4AE1" w14:paraId="5799FEC0" w14:textId="77777777" w:rsidTr="00C87C23">
        <w:tc>
          <w:tcPr>
            <w:tcW w:w="10456" w:type="dxa"/>
          </w:tcPr>
          <w:p w14:paraId="1D6C1CCF" w14:textId="77777777" w:rsidR="00246FCE" w:rsidRPr="007B4AE1" w:rsidRDefault="00246FCE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2611DFCC" w14:textId="77777777" w:rsidTr="00C87C23">
        <w:tc>
          <w:tcPr>
            <w:tcW w:w="10456" w:type="dxa"/>
          </w:tcPr>
          <w:p w14:paraId="402D5490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4CCF32D3" w14:textId="77777777" w:rsidTr="00C87C23">
        <w:tc>
          <w:tcPr>
            <w:tcW w:w="10456" w:type="dxa"/>
          </w:tcPr>
          <w:p w14:paraId="51EB5957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246FCE" w:rsidRPr="007B4AE1" w14:paraId="5929E18A" w14:textId="77777777" w:rsidTr="00C87C23">
        <w:tc>
          <w:tcPr>
            <w:tcW w:w="10456" w:type="dxa"/>
          </w:tcPr>
          <w:p w14:paraId="2147C3A9" w14:textId="77777777" w:rsidR="00246FCE" w:rsidRPr="007B4AE1" w:rsidRDefault="00246FCE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0DFD050D" w14:textId="77777777" w:rsidTr="00C87C23">
        <w:tc>
          <w:tcPr>
            <w:tcW w:w="10456" w:type="dxa"/>
          </w:tcPr>
          <w:p w14:paraId="3B498195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  <w:tr w:rsidR="007B4AE1" w:rsidRPr="007B4AE1" w14:paraId="21E8943B" w14:textId="77777777" w:rsidTr="00C87C23">
        <w:tc>
          <w:tcPr>
            <w:tcW w:w="10456" w:type="dxa"/>
          </w:tcPr>
          <w:p w14:paraId="3EB787FC" w14:textId="77777777" w:rsidR="007B4AE1" w:rsidRPr="007B4AE1" w:rsidRDefault="007B4AE1" w:rsidP="001554D4">
            <w:pPr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</w:p>
        </w:tc>
      </w:tr>
    </w:tbl>
    <w:p w14:paraId="14D079D9" w14:textId="77777777" w:rsidR="00A53D38" w:rsidRDefault="00A53D38" w:rsidP="007B4AE1">
      <w:pPr>
        <w:ind w:left="-1134" w:firstLine="1134"/>
        <w:jc w:val="both"/>
        <w:rPr>
          <w:rFonts w:asciiTheme="majorHAnsi" w:hAnsiTheme="majorHAnsi"/>
          <w:b/>
          <w:bCs/>
          <w:i/>
          <w:iCs/>
        </w:rPr>
      </w:pPr>
    </w:p>
    <w:sectPr w:rsidR="00A53D38" w:rsidSect="004F400E">
      <w:headerReference w:type="default" r:id="rId10"/>
      <w:footerReference w:type="default" r:id="rId11"/>
      <w:pgSz w:w="11906" w:h="16838" w:code="9"/>
      <w:pgMar w:top="1440" w:right="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9ED2E" w14:textId="77777777" w:rsidR="00176D89" w:rsidRDefault="00176D89" w:rsidP="00EB6453">
      <w:pPr>
        <w:spacing w:after="0" w:line="240" w:lineRule="auto"/>
      </w:pPr>
      <w:r>
        <w:separator/>
      </w:r>
    </w:p>
  </w:endnote>
  <w:endnote w:type="continuationSeparator" w:id="0">
    <w:p w14:paraId="22D76814" w14:textId="77777777" w:rsidR="00176D89" w:rsidRDefault="00176D89" w:rsidP="00EB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41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35761" w14:textId="77777777" w:rsidR="00777AA4" w:rsidRDefault="00777AA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2BD457" w14:textId="77777777" w:rsidR="00777AA4" w:rsidRDefault="0077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3CD14" w14:textId="77777777" w:rsidR="00176D89" w:rsidRDefault="00176D89" w:rsidP="00EB6453">
      <w:pPr>
        <w:spacing w:after="0" w:line="240" w:lineRule="auto"/>
      </w:pPr>
      <w:r>
        <w:separator/>
      </w:r>
    </w:p>
  </w:footnote>
  <w:footnote w:type="continuationSeparator" w:id="0">
    <w:p w14:paraId="06C4F13E" w14:textId="77777777" w:rsidR="00176D89" w:rsidRDefault="00176D89" w:rsidP="00EB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C92F" w14:textId="67241417" w:rsidR="00777AA4" w:rsidRDefault="00A00619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                                 </w:t>
    </w:r>
  </w:p>
  <w:p w14:paraId="31B6FBBF" w14:textId="4B27E8EE" w:rsidR="002F71AD" w:rsidRDefault="00246FCE" w:rsidP="00E672BD">
    <w:pPr>
      <w:pStyle w:val="Header"/>
      <w:jc w:val="both"/>
      <w:rPr>
        <w:b/>
        <w:noProof/>
        <w:lang w:eastAsia="en-AU"/>
      </w:rPr>
    </w:pPr>
    <w:r>
      <w:rPr>
        <w:b/>
        <w:noProof/>
        <w:lang w:eastAsia="en-AU"/>
      </w:rPr>
      <w:drawing>
        <wp:inline distT="0" distB="0" distL="0" distR="0" wp14:anchorId="7FED1510" wp14:editId="689F87C1">
          <wp:extent cx="2158365" cy="136588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lang w:eastAsia="en-AU"/>
      </w:rPr>
      <w:t xml:space="preserve">                               </w:t>
    </w:r>
    <w:r w:rsidR="00D607C0">
      <w:rPr>
        <w:noProof/>
      </w:rPr>
      <w:drawing>
        <wp:inline distT="0" distB="0" distL="0" distR="0" wp14:anchorId="19C50F34" wp14:editId="6EFA3406">
          <wp:extent cx="636105" cy="636105"/>
          <wp:effectExtent l="0" t="0" r="0" b="0"/>
          <wp:docPr id="4" name="Picture 4" descr="See related image det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related image deta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8" cy="638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4A8E6" w14:textId="7D37D601" w:rsidR="00E672BD" w:rsidRPr="00E672BD" w:rsidRDefault="00895179" w:rsidP="00E672BD">
    <w:pPr>
      <w:pStyle w:val="Header"/>
      <w:jc w:val="both"/>
      <w:rPr>
        <w:b/>
        <w:noProof/>
        <w:lang w:eastAsia="en-AU"/>
      </w:rPr>
    </w:pPr>
    <w:r>
      <w:rPr>
        <w:b/>
        <w:noProof/>
        <w:lang w:eastAsia="en-AU"/>
      </w:rPr>
      <w:t xml:space="preserve">                       </w:t>
    </w:r>
    <w:r w:rsidR="00E672BD" w:rsidRPr="00E672BD">
      <w:rPr>
        <w:b/>
        <w:noProof/>
        <w:lang w:eastAsia="en-AU"/>
      </w:rPr>
      <w:t xml:space="preserve">IOR Aviation Pty Ltd ABN 60 056 487 453 </w:t>
    </w:r>
  </w:p>
  <w:p w14:paraId="06306995" w14:textId="59E3553D" w:rsidR="00777AA4" w:rsidRDefault="00895179" w:rsidP="00E672BD">
    <w:pPr>
      <w:pStyle w:val="Header"/>
      <w:jc w:val="both"/>
      <w:rPr>
        <w:b/>
        <w:noProof/>
        <w:lang w:eastAsia="en-AU"/>
      </w:rPr>
    </w:pPr>
    <w:r>
      <w:rPr>
        <w:b/>
        <w:noProof/>
        <w:lang w:eastAsia="en-AU"/>
      </w:rPr>
      <w:t xml:space="preserve">                      </w:t>
    </w:r>
    <w:r w:rsidR="00E672BD" w:rsidRPr="00E672BD">
      <w:rPr>
        <w:b/>
        <w:noProof/>
        <w:lang w:eastAsia="en-AU"/>
      </w:rPr>
      <w:t>PO Box 576, Cannon Hill, QLD 4170 99 Southgate Ave, Cannon Hill, QLD 4170</w:t>
    </w:r>
  </w:p>
  <w:p w14:paraId="0A4F2D6F" w14:textId="77777777" w:rsidR="005F3B3F" w:rsidRDefault="005F3B3F" w:rsidP="00E672BD">
    <w:pPr>
      <w:pStyle w:val="Header"/>
      <w:jc w:val="both"/>
      <w:rPr>
        <w:b/>
        <w:noProof/>
        <w:lang w:eastAsia="en-AU"/>
      </w:rPr>
    </w:pPr>
  </w:p>
  <w:p w14:paraId="1A8EA68F" w14:textId="61636FEC" w:rsidR="00777AA4" w:rsidRDefault="00AF6472" w:rsidP="005F6C1F">
    <w:pPr>
      <w:pStyle w:val="Header"/>
      <w:jc w:val="both"/>
      <w:rPr>
        <w:b/>
        <w:noProof/>
        <w:lang w:eastAsia="en-AU"/>
      </w:rPr>
    </w:pPr>
    <w:r>
      <w:rPr>
        <w:b/>
        <w:noProof/>
        <w:sz w:val="48"/>
        <w:szCs w:val="48"/>
        <w:lang w:eastAsia="en-AU"/>
      </w:rPr>
      <w:t>3M</w:t>
    </w:r>
    <w:r w:rsidR="00287CC2">
      <w:rPr>
        <w:b/>
        <w:noProof/>
        <w:sz w:val="48"/>
        <w:szCs w:val="48"/>
        <w:lang w:eastAsia="en-AU"/>
      </w:rPr>
      <w:t xml:space="preserve">onthly </w:t>
    </w:r>
    <w:r w:rsidR="00A05C46">
      <w:rPr>
        <w:b/>
        <w:noProof/>
        <w:sz w:val="48"/>
        <w:szCs w:val="48"/>
        <w:lang w:eastAsia="en-AU"/>
      </w:rPr>
      <w:t xml:space="preserve">Site </w:t>
    </w:r>
    <w:r w:rsidR="00DB0F94">
      <w:rPr>
        <w:b/>
        <w:noProof/>
        <w:sz w:val="48"/>
        <w:szCs w:val="48"/>
        <w:lang w:eastAsia="en-AU"/>
      </w:rPr>
      <w:t>Compliance</w:t>
    </w:r>
    <w:r w:rsidR="00A05C46">
      <w:rPr>
        <w:b/>
        <w:noProof/>
        <w:sz w:val="48"/>
        <w:szCs w:val="48"/>
        <w:lang w:eastAsia="en-AU"/>
      </w:rPr>
      <w:t xml:space="preserve"> -  Self </w:t>
    </w:r>
    <w:r w:rsidR="005F3B3F">
      <w:rPr>
        <w:b/>
        <w:noProof/>
        <w:sz w:val="48"/>
        <w:szCs w:val="48"/>
        <w:lang w:eastAsia="en-AU"/>
      </w:rPr>
      <w:t xml:space="preserve">Inspection </w:t>
    </w:r>
  </w:p>
  <w:p w14:paraId="6D988E5E" w14:textId="77777777" w:rsidR="00777AA4" w:rsidRPr="005F6C1F" w:rsidRDefault="00777AA4" w:rsidP="005F6C1F">
    <w:pPr>
      <w:pStyle w:val="Header"/>
      <w:jc w:val="both"/>
      <w:rPr>
        <w:rFonts w:ascii="Times New Roman" w:eastAsia="Times New Roman" w:hAnsi="Times New Roman" w:cs="Times New Roman"/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D2"/>
    <w:rsid w:val="0000301B"/>
    <w:rsid w:val="00012715"/>
    <w:rsid w:val="00013A92"/>
    <w:rsid w:val="00015887"/>
    <w:rsid w:val="00022EAA"/>
    <w:rsid w:val="00027DDB"/>
    <w:rsid w:val="00032CB6"/>
    <w:rsid w:val="00050B7E"/>
    <w:rsid w:val="00084783"/>
    <w:rsid w:val="00085BA2"/>
    <w:rsid w:val="00097364"/>
    <w:rsid w:val="000A361D"/>
    <w:rsid w:val="000A4A5E"/>
    <w:rsid w:val="000C39FD"/>
    <w:rsid w:val="0010629C"/>
    <w:rsid w:val="00113236"/>
    <w:rsid w:val="001173CD"/>
    <w:rsid w:val="00130E47"/>
    <w:rsid w:val="00154469"/>
    <w:rsid w:val="001640F0"/>
    <w:rsid w:val="00176D89"/>
    <w:rsid w:val="0018355D"/>
    <w:rsid w:val="001A6A8E"/>
    <w:rsid w:val="001B1FF6"/>
    <w:rsid w:val="001B6576"/>
    <w:rsid w:val="001B7EC7"/>
    <w:rsid w:val="001C443D"/>
    <w:rsid w:val="001F2C69"/>
    <w:rsid w:val="001F55E2"/>
    <w:rsid w:val="00224E0D"/>
    <w:rsid w:val="00246FCE"/>
    <w:rsid w:val="00282A4A"/>
    <w:rsid w:val="00287CC2"/>
    <w:rsid w:val="00292D2A"/>
    <w:rsid w:val="002D0455"/>
    <w:rsid w:val="002D4F38"/>
    <w:rsid w:val="002D712F"/>
    <w:rsid w:val="002E6083"/>
    <w:rsid w:val="002F27A6"/>
    <w:rsid w:val="002F71AD"/>
    <w:rsid w:val="00304658"/>
    <w:rsid w:val="003067F3"/>
    <w:rsid w:val="00315AFE"/>
    <w:rsid w:val="00325DEC"/>
    <w:rsid w:val="00365BED"/>
    <w:rsid w:val="003678EE"/>
    <w:rsid w:val="003759C3"/>
    <w:rsid w:val="00384B78"/>
    <w:rsid w:val="003939D7"/>
    <w:rsid w:val="003A7436"/>
    <w:rsid w:val="003C0685"/>
    <w:rsid w:val="003E63DE"/>
    <w:rsid w:val="004020A6"/>
    <w:rsid w:val="004271BD"/>
    <w:rsid w:val="004417DC"/>
    <w:rsid w:val="004639F8"/>
    <w:rsid w:val="00487712"/>
    <w:rsid w:val="00495C50"/>
    <w:rsid w:val="004C429A"/>
    <w:rsid w:val="004F400E"/>
    <w:rsid w:val="005072CA"/>
    <w:rsid w:val="00563CE1"/>
    <w:rsid w:val="00581CFA"/>
    <w:rsid w:val="005A3010"/>
    <w:rsid w:val="005C2753"/>
    <w:rsid w:val="005D3BB3"/>
    <w:rsid w:val="005F3B3F"/>
    <w:rsid w:val="005F6C1F"/>
    <w:rsid w:val="006441F3"/>
    <w:rsid w:val="006556C8"/>
    <w:rsid w:val="00665548"/>
    <w:rsid w:val="00690359"/>
    <w:rsid w:val="0069388B"/>
    <w:rsid w:val="00695443"/>
    <w:rsid w:val="006C76A1"/>
    <w:rsid w:val="006E4EDC"/>
    <w:rsid w:val="006F07D9"/>
    <w:rsid w:val="006F3C2F"/>
    <w:rsid w:val="00721465"/>
    <w:rsid w:val="007316DA"/>
    <w:rsid w:val="007428CA"/>
    <w:rsid w:val="0075280D"/>
    <w:rsid w:val="007733B5"/>
    <w:rsid w:val="00777AA4"/>
    <w:rsid w:val="00790D84"/>
    <w:rsid w:val="00795133"/>
    <w:rsid w:val="007B0FE5"/>
    <w:rsid w:val="007B4AE1"/>
    <w:rsid w:val="007C3A6B"/>
    <w:rsid w:val="007C7809"/>
    <w:rsid w:val="007D6906"/>
    <w:rsid w:val="007F3A77"/>
    <w:rsid w:val="007F633D"/>
    <w:rsid w:val="008348E7"/>
    <w:rsid w:val="0086201C"/>
    <w:rsid w:val="0087214C"/>
    <w:rsid w:val="00892973"/>
    <w:rsid w:val="00895179"/>
    <w:rsid w:val="008D441F"/>
    <w:rsid w:val="008E0552"/>
    <w:rsid w:val="008F4897"/>
    <w:rsid w:val="00902801"/>
    <w:rsid w:val="00952EE6"/>
    <w:rsid w:val="00955CA8"/>
    <w:rsid w:val="00967261"/>
    <w:rsid w:val="009C7E4A"/>
    <w:rsid w:val="009D5570"/>
    <w:rsid w:val="009E7030"/>
    <w:rsid w:val="009F36E8"/>
    <w:rsid w:val="00A00619"/>
    <w:rsid w:val="00A0191C"/>
    <w:rsid w:val="00A05C46"/>
    <w:rsid w:val="00A16539"/>
    <w:rsid w:val="00A32E6E"/>
    <w:rsid w:val="00A33A6D"/>
    <w:rsid w:val="00A53D38"/>
    <w:rsid w:val="00A836DA"/>
    <w:rsid w:val="00AB752E"/>
    <w:rsid w:val="00AD16ED"/>
    <w:rsid w:val="00AF6472"/>
    <w:rsid w:val="00B1259A"/>
    <w:rsid w:val="00B236D2"/>
    <w:rsid w:val="00B43343"/>
    <w:rsid w:val="00B52FC5"/>
    <w:rsid w:val="00B80214"/>
    <w:rsid w:val="00B82DEE"/>
    <w:rsid w:val="00BB0DCA"/>
    <w:rsid w:val="00BB7135"/>
    <w:rsid w:val="00BE3454"/>
    <w:rsid w:val="00BF7094"/>
    <w:rsid w:val="00C078AD"/>
    <w:rsid w:val="00C13C0F"/>
    <w:rsid w:val="00C35D33"/>
    <w:rsid w:val="00C37D3E"/>
    <w:rsid w:val="00C42DB9"/>
    <w:rsid w:val="00C76F62"/>
    <w:rsid w:val="00C87C23"/>
    <w:rsid w:val="00C9392B"/>
    <w:rsid w:val="00CB0316"/>
    <w:rsid w:val="00CC05BC"/>
    <w:rsid w:val="00CC47A8"/>
    <w:rsid w:val="00CE27D4"/>
    <w:rsid w:val="00D15DC7"/>
    <w:rsid w:val="00D223F3"/>
    <w:rsid w:val="00D3045C"/>
    <w:rsid w:val="00D42CD7"/>
    <w:rsid w:val="00D45794"/>
    <w:rsid w:val="00D607C0"/>
    <w:rsid w:val="00DB0F94"/>
    <w:rsid w:val="00DF6990"/>
    <w:rsid w:val="00E00EC5"/>
    <w:rsid w:val="00E10A81"/>
    <w:rsid w:val="00E21B8C"/>
    <w:rsid w:val="00E47963"/>
    <w:rsid w:val="00E47DAB"/>
    <w:rsid w:val="00E544C4"/>
    <w:rsid w:val="00E6311E"/>
    <w:rsid w:val="00E649F1"/>
    <w:rsid w:val="00E672BD"/>
    <w:rsid w:val="00EA679B"/>
    <w:rsid w:val="00EB0590"/>
    <w:rsid w:val="00EB6453"/>
    <w:rsid w:val="00EC3623"/>
    <w:rsid w:val="00F0268E"/>
    <w:rsid w:val="00F04066"/>
    <w:rsid w:val="00F35425"/>
    <w:rsid w:val="00F445B5"/>
    <w:rsid w:val="00F50C1A"/>
    <w:rsid w:val="00F52E88"/>
    <w:rsid w:val="00F55074"/>
    <w:rsid w:val="00F57D83"/>
    <w:rsid w:val="00F65772"/>
    <w:rsid w:val="00F72723"/>
    <w:rsid w:val="00F76097"/>
    <w:rsid w:val="00FB0A12"/>
    <w:rsid w:val="00FC0A51"/>
    <w:rsid w:val="00FE151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36C34"/>
  <w15:docId w15:val="{76AE6330-A46E-4931-91C0-4FCB8385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3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53"/>
  </w:style>
  <w:style w:type="paragraph" w:styleId="Footer">
    <w:name w:val="footer"/>
    <w:basedOn w:val="Normal"/>
    <w:link w:val="FooterChar"/>
    <w:uiPriority w:val="99"/>
    <w:unhideWhenUsed/>
    <w:rsid w:val="00EB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53"/>
  </w:style>
  <w:style w:type="paragraph" w:styleId="BalloonText">
    <w:name w:val="Balloon Text"/>
    <w:basedOn w:val="Normal"/>
    <w:link w:val="BalloonTextChar"/>
    <w:uiPriority w:val="99"/>
    <w:semiHidden/>
    <w:unhideWhenUsed/>
    <w:rsid w:val="00EB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343"/>
    <w:pPr>
      <w:ind w:left="720"/>
      <w:contextualSpacing/>
    </w:pPr>
  </w:style>
  <w:style w:type="table" w:styleId="TableGrid">
    <w:name w:val="Table Grid"/>
    <w:basedOn w:val="TableNormal"/>
    <w:uiPriority w:val="59"/>
    <w:rsid w:val="007B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4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opher.lamb@ior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9841-FE30-465C-92BB-ADF53180F1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bea438-df44-483f-bc58-0fed6daa9c62}" enabled="1" method="Standard" siteId="{e246235b-d301-41f8-b9dd-756c6ac9b2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Australia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Lamb</dc:creator>
  <cp:lastModifiedBy>Christopher Lamb</cp:lastModifiedBy>
  <cp:revision>2</cp:revision>
  <cp:lastPrinted>2021-01-06T00:33:00Z</cp:lastPrinted>
  <dcterms:created xsi:type="dcterms:W3CDTF">2024-10-08T04:17:00Z</dcterms:created>
  <dcterms:modified xsi:type="dcterms:W3CDTF">2024-10-08T04:17:00Z</dcterms:modified>
</cp:coreProperties>
</file>